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EA" w:rsidRDefault="00700FEA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Выписка </w:t>
      </w: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78229C" w:rsidRPr="002939C7">
        <w:rPr>
          <w:rFonts w:ascii="Times New Roman" w:hAnsi="Times New Roman"/>
          <w:b/>
          <w:sz w:val="24"/>
        </w:rPr>
        <w:t>1</w:t>
      </w:r>
      <w:r w:rsidR="00B75DDE">
        <w:rPr>
          <w:rFonts w:ascii="Times New Roman" w:hAnsi="Times New Roman"/>
          <w:b/>
          <w:sz w:val="24"/>
        </w:rPr>
        <w:t>9</w:t>
      </w:r>
      <w:r w:rsidR="003C0FE2">
        <w:rPr>
          <w:rFonts w:ascii="Times New Roman" w:hAnsi="Times New Roman"/>
          <w:b/>
          <w:sz w:val="24"/>
        </w:rPr>
        <w:t>4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 xml:space="preserve">Некоммерческого Партнерства 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70291E" w:rsidP="00B0567C">
      <w:pPr>
        <w:pStyle w:val="a3"/>
        <w:ind w:firstLine="567"/>
        <w:jc w:val="both"/>
        <w:rPr>
          <w:sz w:val="22"/>
          <w:szCs w:val="22"/>
        </w:rPr>
      </w:pP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      </w:t>
      </w:r>
      <w:r w:rsidR="00AB07FC" w:rsidRPr="001E1205">
        <w:rPr>
          <w:sz w:val="22"/>
          <w:szCs w:val="22"/>
        </w:rPr>
        <w:t xml:space="preserve">  </w:t>
      </w:r>
      <w:r w:rsidR="00EF408E" w:rsidRPr="001E1205">
        <w:rPr>
          <w:sz w:val="22"/>
          <w:szCs w:val="22"/>
        </w:rPr>
        <w:t xml:space="preserve">  </w:t>
      </w:r>
      <w:r w:rsidR="00D059F4" w:rsidRPr="001E1205">
        <w:rPr>
          <w:sz w:val="22"/>
          <w:szCs w:val="22"/>
        </w:rPr>
        <w:t xml:space="preserve">  </w:t>
      </w:r>
      <w:r w:rsidR="009472C8">
        <w:rPr>
          <w:sz w:val="22"/>
          <w:szCs w:val="22"/>
        </w:rPr>
        <w:t>1</w:t>
      </w:r>
      <w:r w:rsidR="003C0FE2">
        <w:rPr>
          <w:sz w:val="22"/>
          <w:szCs w:val="22"/>
        </w:rPr>
        <w:t>5</w:t>
      </w:r>
      <w:r w:rsidR="009364DF">
        <w:rPr>
          <w:sz w:val="22"/>
          <w:szCs w:val="22"/>
        </w:rPr>
        <w:t xml:space="preserve"> </w:t>
      </w:r>
      <w:r w:rsidR="009472C8">
        <w:rPr>
          <w:sz w:val="22"/>
          <w:szCs w:val="22"/>
        </w:rPr>
        <w:t>ноя</w:t>
      </w:r>
      <w:r w:rsidR="00117F87">
        <w:rPr>
          <w:sz w:val="22"/>
          <w:szCs w:val="22"/>
        </w:rPr>
        <w:t>бря</w:t>
      </w:r>
      <w:r w:rsidR="002939C7">
        <w:rPr>
          <w:sz w:val="22"/>
          <w:szCs w:val="22"/>
        </w:rPr>
        <w:t xml:space="preserve">  2012</w:t>
      </w:r>
      <w:r w:rsidRPr="001E120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B75DDE" w:rsidRDefault="00B75DDE" w:rsidP="00B75DDE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B75DDE" w:rsidRPr="00D734F4" w:rsidRDefault="00B75DDE" w:rsidP="00B75DDE">
      <w:pPr>
        <w:pStyle w:val="a3"/>
        <w:ind w:right="-1" w:firstLine="568"/>
        <w:rPr>
          <w:sz w:val="24"/>
          <w:szCs w:val="24"/>
        </w:rPr>
      </w:pPr>
    </w:p>
    <w:p w:rsidR="00B75DDE" w:rsidRPr="001856A9" w:rsidRDefault="00B75DDE" w:rsidP="00B75DDE">
      <w:pPr>
        <w:numPr>
          <w:ilvl w:val="0"/>
          <w:numId w:val="12"/>
        </w:numPr>
        <w:tabs>
          <w:tab w:val="left" w:pos="709"/>
        </w:tabs>
        <w:spacing w:after="0" w:line="36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1875">
        <w:rPr>
          <w:rFonts w:ascii="Times New Roman" w:hAnsi="Times New Roman"/>
          <w:sz w:val="24"/>
          <w:szCs w:val="24"/>
        </w:rPr>
        <w:t xml:space="preserve">Внесение изменений в ранее выданные членам НП </w:t>
      </w:r>
      <w:r>
        <w:rPr>
          <w:rFonts w:ascii="Times New Roman" w:hAnsi="Times New Roman"/>
          <w:sz w:val="24"/>
          <w:szCs w:val="24"/>
        </w:rPr>
        <w:t>«</w:t>
      </w:r>
      <w:r w:rsidRPr="00371875">
        <w:rPr>
          <w:rFonts w:ascii="Times New Roman" w:hAnsi="Times New Roman"/>
          <w:sz w:val="24"/>
          <w:szCs w:val="24"/>
        </w:rPr>
        <w:t>Первая Национальная Организация Строителей</w:t>
      </w:r>
      <w:r>
        <w:rPr>
          <w:rFonts w:ascii="Times New Roman" w:hAnsi="Times New Roman"/>
          <w:sz w:val="24"/>
          <w:szCs w:val="24"/>
        </w:rPr>
        <w:t>»</w:t>
      </w:r>
      <w:r w:rsidRPr="00371875">
        <w:rPr>
          <w:rFonts w:ascii="Times New Roman" w:hAnsi="Times New Roman"/>
          <w:sz w:val="24"/>
          <w:szCs w:val="24"/>
        </w:rPr>
        <w:t xml:space="preserve">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B75DDE" w:rsidRPr="005E00BF" w:rsidRDefault="00B75DDE" w:rsidP="00B75DDE">
      <w:pPr>
        <w:tabs>
          <w:tab w:val="left" w:pos="567"/>
        </w:tabs>
        <w:spacing w:after="0" w:line="240" w:lineRule="auto"/>
        <w:ind w:left="-284" w:right="-1" w:firstLine="710"/>
        <w:jc w:val="both"/>
        <w:rPr>
          <w:rFonts w:ascii="Times New Roman" w:hAnsi="Times New Roman"/>
          <w:sz w:val="24"/>
          <w:szCs w:val="24"/>
        </w:rPr>
      </w:pPr>
    </w:p>
    <w:p w:rsidR="003C0FE2" w:rsidRPr="00D734F4" w:rsidRDefault="003C0FE2" w:rsidP="003C0FE2">
      <w:pPr>
        <w:spacing w:after="0" w:line="360" w:lineRule="auto"/>
        <w:ind w:lef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о вопросу: Внесение изменений в ранее выданные членам НП </w:t>
      </w:r>
      <w:r>
        <w:rPr>
          <w:rFonts w:ascii="Times New Roman" w:hAnsi="Times New Roman"/>
          <w:b/>
          <w:sz w:val="24"/>
          <w:szCs w:val="24"/>
        </w:rPr>
        <w:t>«</w:t>
      </w:r>
      <w:r w:rsidRPr="00D734F4">
        <w:rPr>
          <w:rFonts w:ascii="Times New Roman" w:hAnsi="Times New Roman"/>
          <w:b/>
          <w:sz w:val="24"/>
          <w:szCs w:val="24"/>
        </w:rPr>
        <w:t>Первая Национальная Организация Строителей</w:t>
      </w:r>
      <w:r>
        <w:rPr>
          <w:rFonts w:ascii="Times New Roman" w:hAnsi="Times New Roman"/>
          <w:b/>
          <w:sz w:val="24"/>
          <w:szCs w:val="24"/>
        </w:rPr>
        <w:t>»</w:t>
      </w:r>
      <w:r w:rsidRPr="00D734F4">
        <w:rPr>
          <w:rFonts w:ascii="Times New Roman" w:hAnsi="Times New Roman"/>
          <w:b/>
          <w:sz w:val="24"/>
          <w:szCs w:val="24"/>
        </w:rPr>
        <w:t xml:space="preserve">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3C0FE2" w:rsidRPr="00D734F4" w:rsidRDefault="003C0FE2" w:rsidP="003C0FE2">
      <w:pPr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C0FE2" w:rsidRPr="00D734F4" w:rsidRDefault="003C0FE2" w:rsidP="003C0FE2">
      <w:pPr>
        <w:tabs>
          <w:tab w:val="left" w:pos="993"/>
        </w:tabs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295AEC">
        <w:rPr>
          <w:rFonts w:ascii="Times New Roman" w:hAnsi="Times New Roman"/>
          <w:sz w:val="24"/>
          <w:szCs w:val="24"/>
        </w:rPr>
        <w:t>ООО «</w:t>
      </w:r>
      <w:proofErr w:type="spellStart"/>
      <w:r w:rsidRPr="00295AEC">
        <w:rPr>
          <w:rFonts w:ascii="Times New Roman" w:hAnsi="Times New Roman"/>
          <w:sz w:val="24"/>
          <w:szCs w:val="24"/>
        </w:rPr>
        <w:t>Стройтранссервис</w:t>
      </w:r>
      <w:proofErr w:type="spellEnd"/>
      <w:r w:rsidRPr="00295AEC">
        <w:rPr>
          <w:rFonts w:ascii="Times New Roman" w:hAnsi="Times New Roman"/>
          <w:sz w:val="24"/>
          <w:szCs w:val="24"/>
        </w:rPr>
        <w:t>», Ярославская обл., ИНН 760606097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  <w:proofErr w:type="gramEnd"/>
    </w:p>
    <w:p w:rsidR="003C0FE2" w:rsidRPr="00671D9D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71D9D">
        <w:rPr>
          <w:rFonts w:ascii="Times New Roman" w:hAnsi="Times New Roman"/>
          <w:iCs/>
          <w:color w:val="000000"/>
          <w:sz w:val="24"/>
          <w:szCs w:val="24"/>
        </w:rPr>
        <w:t>1. Свайные работы. Закрепление грунтов (5.3; 5.4; 5.6; 5.7)</w:t>
      </w:r>
    </w:p>
    <w:p w:rsidR="003C0FE2" w:rsidRPr="00671D9D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71D9D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3C0FE2" w:rsidRPr="00671D9D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71D9D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; 7.2; 7.3)</w:t>
      </w:r>
    </w:p>
    <w:p w:rsidR="003C0FE2" w:rsidRPr="00671D9D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71D9D">
        <w:rPr>
          <w:rFonts w:ascii="Times New Roman" w:hAnsi="Times New Roman"/>
          <w:iCs/>
          <w:color w:val="000000"/>
          <w:sz w:val="24"/>
          <w:szCs w:val="24"/>
        </w:rPr>
        <w:t>4. Монтаж металлических конструкций (10.1)</w:t>
      </w:r>
    </w:p>
    <w:p w:rsidR="003C0FE2" w:rsidRPr="00671D9D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71D9D">
        <w:rPr>
          <w:rFonts w:ascii="Times New Roman" w:hAnsi="Times New Roman"/>
          <w:iCs/>
          <w:color w:val="000000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5; 12.8; 12.9; 12.10; 12.12)</w:t>
      </w:r>
    </w:p>
    <w:p w:rsidR="003C0FE2" w:rsidRPr="00671D9D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71D9D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водопровода (16.1; 16.2; 16.3; 16.4)</w:t>
      </w:r>
    </w:p>
    <w:p w:rsidR="003C0FE2" w:rsidRPr="00671D9D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71D9D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канализации (17.1; 17.2; 17.3; 17.4; 17.7)</w:t>
      </w:r>
    </w:p>
    <w:p w:rsidR="003C0FE2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71D9D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теплоснабжения (18.1; 18.3; 18.4)</w:t>
      </w:r>
    </w:p>
    <w:p w:rsidR="003C0FE2" w:rsidRPr="00A34E83" w:rsidRDefault="003C0FE2" w:rsidP="003C0FE2">
      <w:pPr>
        <w:spacing w:after="0" w:line="240" w:lineRule="auto"/>
        <w:ind w:left="-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8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восем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C0FE2" w:rsidRPr="00D734F4" w:rsidRDefault="003C0FE2" w:rsidP="003C0FE2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3C0FE2" w:rsidRPr="00D734F4" w:rsidRDefault="003C0FE2" w:rsidP="003C0FE2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C73EB7">
        <w:rPr>
          <w:rFonts w:ascii="Times New Roman" w:hAnsi="Times New Roman"/>
          <w:sz w:val="24"/>
          <w:szCs w:val="24"/>
        </w:rPr>
        <w:t>ООО «Фирма «</w:t>
      </w:r>
      <w:proofErr w:type="spellStart"/>
      <w:r w:rsidRPr="00C73EB7">
        <w:rPr>
          <w:rFonts w:ascii="Times New Roman" w:hAnsi="Times New Roman"/>
          <w:sz w:val="24"/>
          <w:szCs w:val="24"/>
        </w:rPr>
        <w:t>Вентмонтаж</w:t>
      </w:r>
      <w:proofErr w:type="spellEnd"/>
      <w:r w:rsidRPr="00C73EB7">
        <w:rPr>
          <w:rFonts w:ascii="Times New Roman" w:hAnsi="Times New Roman"/>
          <w:sz w:val="24"/>
          <w:szCs w:val="24"/>
        </w:rPr>
        <w:t>», г. Москва, ИНН 772213154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C0FE2" w:rsidRDefault="00EB2A22" w:rsidP="00EB2A22">
      <w:pPr>
        <w:tabs>
          <w:tab w:val="left" w:pos="284"/>
          <w:tab w:val="left" w:pos="851"/>
          <w:tab w:val="left" w:pos="993"/>
        </w:tabs>
        <w:spacing w:after="0" w:line="240" w:lineRule="auto"/>
        <w:ind w:left="-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ab/>
      </w:r>
      <w:r w:rsidR="003C0FE2" w:rsidRPr="00C73EB7">
        <w:rPr>
          <w:rFonts w:ascii="Times New Roman" w:hAnsi="Times New Roman"/>
          <w:iCs/>
          <w:color w:val="000000"/>
          <w:sz w:val="24"/>
          <w:szCs w:val="24"/>
        </w:rPr>
        <w:t>1. Устройство внутренних инженерных систем и оборудования зданий и сооружений (15.1; 15.2; 15.4)</w:t>
      </w:r>
    </w:p>
    <w:p w:rsidR="003C0FE2" w:rsidRPr="00A34E83" w:rsidRDefault="003C0FE2" w:rsidP="003C0FE2">
      <w:pPr>
        <w:spacing w:after="0" w:line="240" w:lineRule="auto"/>
        <w:ind w:left="142" w:right="-1" w:hanging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один)</w:t>
      </w:r>
      <w:r w:rsidRPr="00D734F4">
        <w:rPr>
          <w:rFonts w:ascii="Times New Roman" w:hAnsi="Times New Roman"/>
          <w:sz w:val="24"/>
          <w:szCs w:val="24"/>
        </w:rPr>
        <w:t xml:space="preserve"> вид работ.</w:t>
      </w:r>
    </w:p>
    <w:p w:rsidR="003C0FE2" w:rsidRDefault="003C0FE2" w:rsidP="003C0FE2">
      <w:pPr>
        <w:pStyle w:val="a5"/>
        <w:ind w:left="-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C0FE2" w:rsidRPr="00D734F4" w:rsidRDefault="003C0FE2" w:rsidP="003C0FE2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1E04BE">
        <w:rPr>
          <w:rFonts w:ascii="Times New Roman" w:hAnsi="Times New Roman"/>
          <w:sz w:val="24"/>
          <w:szCs w:val="24"/>
        </w:rPr>
        <w:t>ЗАО «СПЕЦСТРОЙЗАЩИТА», Ярославская обл., ИНН 760601126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  <w:proofErr w:type="gramEnd"/>
    </w:p>
    <w:p w:rsidR="003C0FE2" w:rsidRPr="00735D4A" w:rsidRDefault="003C0FE2" w:rsidP="00EB2A22">
      <w:pPr>
        <w:tabs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5D4A">
        <w:rPr>
          <w:rFonts w:ascii="Times New Roman" w:hAnsi="Times New Roman"/>
          <w:iCs/>
          <w:color w:val="000000"/>
          <w:sz w:val="24"/>
          <w:szCs w:val="24"/>
        </w:rPr>
        <w:lastRenderedPageBreak/>
        <w:t>1. Подготовительные работы (2.1*; 2.4*)</w:t>
      </w:r>
    </w:p>
    <w:p w:rsidR="003C0FE2" w:rsidRPr="00735D4A" w:rsidRDefault="003C0FE2" w:rsidP="00EB2A22">
      <w:pPr>
        <w:tabs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5D4A">
        <w:rPr>
          <w:rFonts w:ascii="Times New Roman" w:hAnsi="Times New Roman"/>
          <w:iCs/>
          <w:color w:val="000000"/>
          <w:sz w:val="24"/>
          <w:szCs w:val="24"/>
        </w:rPr>
        <w:t>2. Земляные работы (3.2*; 3.4*; 3.7*)</w:t>
      </w:r>
    </w:p>
    <w:p w:rsidR="003C0FE2" w:rsidRPr="00735D4A" w:rsidRDefault="003C0FE2" w:rsidP="00EB2A22">
      <w:pPr>
        <w:tabs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5D4A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3*; 5.4*; 5.5*; 5.6*; 5.7*; 5.8*)</w:t>
      </w:r>
    </w:p>
    <w:p w:rsidR="003C0FE2" w:rsidRPr="00735D4A" w:rsidRDefault="003C0FE2" w:rsidP="00EB2A22">
      <w:pPr>
        <w:tabs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5D4A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3C0FE2" w:rsidRPr="00735D4A" w:rsidRDefault="003C0FE2" w:rsidP="00EB2A22">
      <w:pPr>
        <w:tabs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5D4A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*; 7.2*; 7.3*)</w:t>
      </w:r>
    </w:p>
    <w:p w:rsidR="003C0FE2" w:rsidRPr="00735D4A" w:rsidRDefault="003C0FE2" w:rsidP="00EB2A22">
      <w:pPr>
        <w:tabs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5D4A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*; 9.2*)</w:t>
      </w:r>
    </w:p>
    <w:p w:rsidR="003C0FE2" w:rsidRPr="00735D4A" w:rsidRDefault="003C0FE2" w:rsidP="00EB2A22">
      <w:pPr>
        <w:tabs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5D4A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*)</w:t>
      </w:r>
    </w:p>
    <w:p w:rsidR="003C0FE2" w:rsidRPr="00735D4A" w:rsidRDefault="003C0FE2" w:rsidP="00EB2A22">
      <w:pPr>
        <w:tabs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5D4A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3*; 12.5*; 12.7*; 12.8*; 12.9*; 12.10*; 12.12*)</w:t>
      </w:r>
    </w:p>
    <w:p w:rsidR="003C0FE2" w:rsidRPr="00735D4A" w:rsidRDefault="003C0FE2" w:rsidP="00EB2A22">
      <w:pPr>
        <w:tabs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5D4A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*; 13.2*; 13.3*)</w:t>
      </w:r>
    </w:p>
    <w:p w:rsidR="003C0FE2" w:rsidRPr="00735D4A" w:rsidRDefault="003C0FE2" w:rsidP="00EB2A22">
      <w:pPr>
        <w:tabs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5D4A">
        <w:rPr>
          <w:rFonts w:ascii="Times New Roman" w:hAnsi="Times New Roman"/>
          <w:iCs/>
          <w:color w:val="000000"/>
          <w:sz w:val="24"/>
          <w:szCs w:val="24"/>
        </w:rPr>
        <w:t>10. Фасадные работы (14.1*; 14.2*)</w:t>
      </w:r>
    </w:p>
    <w:p w:rsidR="003C0FE2" w:rsidRPr="00735D4A" w:rsidRDefault="003C0FE2" w:rsidP="00EB2A22">
      <w:pPr>
        <w:tabs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5D4A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канализации (17.4*)</w:t>
      </w:r>
    </w:p>
    <w:p w:rsidR="003C0FE2" w:rsidRPr="00735D4A" w:rsidRDefault="003C0FE2" w:rsidP="00EB2A22">
      <w:pPr>
        <w:tabs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5D4A">
        <w:rPr>
          <w:rFonts w:ascii="Times New Roman" w:hAnsi="Times New Roman"/>
          <w:iCs/>
          <w:color w:val="000000"/>
          <w:sz w:val="24"/>
          <w:szCs w:val="24"/>
        </w:rPr>
        <w:t>1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)</w:t>
      </w:r>
    </w:p>
    <w:p w:rsidR="003C0FE2" w:rsidRDefault="003C0FE2" w:rsidP="00EB2A22">
      <w:pPr>
        <w:tabs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5D4A">
        <w:rPr>
          <w:rFonts w:ascii="Times New Roman" w:hAnsi="Times New Roman"/>
          <w:iCs/>
          <w:color w:val="000000"/>
          <w:sz w:val="24"/>
          <w:szCs w:val="24"/>
        </w:rPr>
        <w:t>1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5*; 33.3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шестьдесят миллионов рублей.</w:t>
      </w:r>
    </w:p>
    <w:p w:rsidR="003C0FE2" w:rsidRPr="00A34E83" w:rsidRDefault="003C0FE2" w:rsidP="003C0FE2">
      <w:pPr>
        <w:tabs>
          <w:tab w:val="left" w:pos="851"/>
          <w:tab w:val="left" w:pos="993"/>
        </w:tabs>
        <w:spacing w:after="0" w:line="240" w:lineRule="auto"/>
        <w:ind w:left="-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3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три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C0FE2" w:rsidRDefault="003C0FE2" w:rsidP="003C0FE2">
      <w:pPr>
        <w:pStyle w:val="a5"/>
        <w:ind w:left="-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C0FE2" w:rsidRPr="00D734F4" w:rsidRDefault="003C0FE2" w:rsidP="003C0FE2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924792">
        <w:rPr>
          <w:rFonts w:ascii="Times New Roman" w:hAnsi="Times New Roman"/>
          <w:sz w:val="24"/>
          <w:szCs w:val="24"/>
        </w:rPr>
        <w:t>ООО «</w:t>
      </w:r>
      <w:proofErr w:type="spellStart"/>
      <w:r w:rsidRPr="00924792">
        <w:rPr>
          <w:rFonts w:ascii="Times New Roman" w:hAnsi="Times New Roman"/>
          <w:sz w:val="24"/>
          <w:szCs w:val="24"/>
        </w:rPr>
        <w:t>Северпромстрой</w:t>
      </w:r>
      <w:proofErr w:type="spellEnd"/>
      <w:r w:rsidRPr="00924792">
        <w:rPr>
          <w:rFonts w:ascii="Times New Roman" w:hAnsi="Times New Roman"/>
          <w:sz w:val="24"/>
          <w:szCs w:val="24"/>
        </w:rPr>
        <w:t>», Ярославская обл., ИНН 760204649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  <w:proofErr w:type="gramEnd"/>
    </w:p>
    <w:p w:rsidR="003C0FE2" w:rsidRPr="00924792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4792">
        <w:rPr>
          <w:rFonts w:ascii="Times New Roman" w:hAnsi="Times New Roman"/>
          <w:iCs/>
          <w:color w:val="000000"/>
          <w:sz w:val="24"/>
          <w:szCs w:val="24"/>
        </w:rPr>
        <w:t>1. Свайные работы. Закрепление грунтов (5.1; 5.2; 5.3; 5.4; 5.5; 5.6; 5.7; 5.8; 5.9)</w:t>
      </w:r>
    </w:p>
    <w:p w:rsidR="003C0FE2" w:rsidRPr="00924792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4792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3C0FE2" w:rsidRPr="00924792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4792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; 7.2; 7.3)</w:t>
      </w:r>
    </w:p>
    <w:p w:rsidR="003C0FE2" w:rsidRPr="00924792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4792">
        <w:rPr>
          <w:rFonts w:ascii="Times New Roman" w:hAnsi="Times New Roman"/>
          <w:iCs/>
          <w:color w:val="000000"/>
          <w:sz w:val="24"/>
          <w:szCs w:val="24"/>
        </w:rPr>
        <w:t>4. Монтаж металлических конструкций (10.1; 10.2; 10.3; 10.4; 10.5; 10.6)</w:t>
      </w:r>
    </w:p>
    <w:p w:rsidR="003C0FE2" w:rsidRPr="00924792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4792">
        <w:rPr>
          <w:rFonts w:ascii="Times New Roman" w:hAnsi="Times New Roman"/>
          <w:iCs/>
          <w:color w:val="000000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1; 12.2; 12.5; 12.6; 12.7; 12.8; 12.9; 12.10; 12.12)</w:t>
      </w:r>
    </w:p>
    <w:p w:rsidR="003C0FE2" w:rsidRPr="00924792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4792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водопровода (16.1; 16.2; 16.3; 16.4)</w:t>
      </w:r>
    </w:p>
    <w:p w:rsidR="003C0FE2" w:rsidRPr="00924792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4792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канализации (17.1; 17.2; 17.3; 17.4; 17.7)</w:t>
      </w:r>
    </w:p>
    <w:p w:rsidR="003C0FE2" w:rsidRPr="00924792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4792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теплоснабжения (18.1; 18.2; 18.3; 18.4; 18.5)</w:t>
      </w:r>
    </w:p>
    <w:p w:rsidR="003C0FE2" w:rsidRPr="00924792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4792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электрических сетей и линий связи (20.2; 20.3; 20.5; 20.6; 20.8; 20.9; 20.10; 20.11; 20.12)</w:t>
      </w:r>
    </w:p>
    <w:p w:rsidR="003C0FE2" w:rsidRPr="00924792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4792">
        <w:rPr>
          <w:rFonts w:ascii="Times New Roman" w:hAnsi="Times New Roman"/>
          <w:iCs/>
          <w:color w:val="000000"/>
          <w:sz w:val="24"/>
          <w:szCs w:val="24"/>
        </w:rPr>
        <w:t>10. Монтажные работы (23.1; 23.2; 23.4; 23.32)</w:t>
      </w:r>
    </w:p>
    <w:p w:rsidR="003C0FE2" w:rsidRPr="00924792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4792">
        <w:rPr>
          <w:rFonts w:ascii="Times New Roman" w:hAnsi="Times New Roman"/>
          <w:iCs/>
          <w:color w:val="000000"/>
          <w:sz w:val="24"/>
          <w:szCs w:val="24"/>
        </w:rPr>
        <w:t>11. Пусконаладочные работы (24.1; 24.3; 24.4; 24.5; 24.6; 24.7; 24.8; 24.9; 24.20; 24.23; 24.24; 24.25; 24.26; 24.29; 24.30)</w:t>
      </w:r>
    </w:p>
    <w:p w:rsidR="003C0FE2" w:rsidRPr="00924792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4792">
        <w:rPr>
          <w:rFonts w:ascii="Times New Roman" w:hAnsi="Times New Roman"/>
          <w:iCs/>
          <w:color w:val="000000"/>
          <w:sz w:val="24"/>
          <w:szCs w:val="24"/>
        </w:rPr>
        <w:t>1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3C0FE2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13. </w:t>
      </w:r>
      <w:r w:rsidRPr="00924792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</w:p>
    <w:p w:rsidR="003C0FE2" w:rsidRPr="00A34E83" w:rsidRDefault="003C0FE2" w:rsidP="003C0FE2">
      <w:pPr>
        <w:spacing w:after="0" w:line="240" w:lineRule="auto"/>
        <w:ind w:left="-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3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три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C0FE2" w:rsidRDefault="003C0FE2" w:rsidP="003C0FE2">
      <w:pPr>
        <w:pStyle w:val="a5"/>
        <w:ind w:left="-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C0FE2" w:rsidRPr="00D734F4" w:rsidRDefault="003C0FE2" w:rsidP="003C0FE2">
      <w:pPr>
        <w:tabs>
          <w:tab w:val="left" w:pos="993"/>
        </w:tabs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924792">
        <w:rPr>
          <w:rFonts w:ascii="Times New Roman" w:hAnsi="Times New Roman"/>
          <w:sz w:val="24"/>
          <w:szCs w:val="24"/>
        </w:rPr>
        <w:t xml:space="preserve">ООО «Научно консалтинговая фирма «Волга», </w:t>
      </w:r>
      <w:proofErr w:type="gramStart"/>
      <w:r w:rsidRPr="00924792">
        <w:rPr>
          <w:rFonts w:ascii="Times New Roman" w:hAnsi="Times New Roman"/>
          <w:sz w:val="24"/>
          <w:szCs w:val="24"/>
        </w:rPr>
        <w:t>г</w:t>
      </w:r>
      <w:proofErr w:type="gramEnd"/>
      <w:r w:rsidRPr="00924792">
        <w:rPr>
          <w:rFonts w:ascii="Times New Roman" w:hAnsi="Times New Roman"/>
          <w:sz w:val="24"/>
          <w:szCs w:val="24"/>
        </w:rPr>
        <w:t>. Москва, ИНН 7715014621</w:t>
      </w:r>
      <w:r w:rsidRPr="00D734F4">
        <w:rPr>
          <w:rFonts w:ascii="Times New Roman" w:hAnsi="Times New Roman"/>
          <w:sz w:val="24"/>
          <w:szCs w:val="24"/>
        </w:rPr>
        <w:t xml:space="preserve">, свидетельство о допуске к работам, которые </w:t>
      </w:r>
      <w:r w:rsidRPr="00D734F4">
        <w:rPr>
          <w:rFonts w:ascii="Times New Roman" w:hAnsi="Times New Roman"/>
          <w:sz w:val="24"/>
          <w:szCs w:val="24"/>
        </w:rPr>
        <w:lastRenderedPageBreak/>
        <w:t>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C0FE2" w:rsidRPr="00924792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4792">
        <w:rPr>
          <w:rFonts w:ascii="Times New Roman" w:hAnsi="Times New Roman"/>
          <w:iCs/>
          <w:color w:val="000000"/>
          <w:sz w:val="24"/>
          <w:szCs w:val="24"/>
        </w:rPr>
        <w:t>1. Монтаж металлических конструкций (10.5)</w:t>
      </w:r>
    </w:p>
    <w:p w:rsidR="003C0FE2" w:rsidRPr="00924792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4792">
        <w:rPr>
          <w:rFonts w:ascii="Times New Roman" w:hAnsi="Times New Roman"/>
          <w:iCs/>
          <w:color w:val="000000"/>
          <w:sz w:val="24"/>
          <w:szCs w:val="24"/>
        </w:rPr>
        <w:t>2. Защита строительных конструкций, трубопроводов и оборудования (кроме магистральных и промысловых трубопроводов) (12.9)</w:t>
      </w:r>
    </w:p>
    <w:p w:rsidR="003C0FE2" w:rsidRPr="00924792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4792">
        <w:rPr>
          <w:rFonts w:ascii="Times New Roman" w:hAnsi="Times New Roman"/>
          <w:iCs/>
          <w:color w:val="000000"/>
          <w:sz w:val="24"/>
          <w:szCs w:val="24"/>
        </w:rPr>
        <w:t>3. Устройство наружных сетей канализации (17.4)</w:t>
      </w:r>
    </w:p>
    <w:p w:rsidR="003C0FE2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4792">
        <w:rPr>
          <w:rFonts w:ascii="Times New Roman" w:hAnsi="Times New Roman"/>
          <w:iCs/>
          <w:color w:val="000000"/>
          <w:sz w:val="24"/>
          <w:szCs w:val="24"/>
        </w:rPr>
        <w:t>4. Устройство наружных сетей теплоснабжения (18.4)</w:t>
      </w:r>
    </w:p>
    <w:p w:rsidR="003C0FE2" w:rsidRPr="00A34E83" w:rsidRDefault="003C0FE2" w:rsidP="003C0FE2">
      <w:pPr>
        <w:spacing w:after="0" w:line="240" w:lineRule="auto"/>
        <w:ind w:left="-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4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четыре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C0FE2" w:rsidRPr="00D734F4" w:rsidRDefault="003C0FE2" w:rsidP="003C0FE2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3C0FE2" w:rsidRPr="00D734F4" w:rsidRDefault="003C0FE2" w:rsidP="003C0FE2">
      <w:pPr>
        <w:tabs>
          <w:tab w:val="left" w:pos="993"/>
        </w:tabs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A95B96">
        <w:rPr>
          <w:rFonts w:ascii="Times New Roman" w:hAnsi="Times New Roman"/>
          <w:sz w:val="24"/>
          <w:szCs w:val="24"/>
        </w:rPr>
        <w:t>ООО «</w:t>
      </w:r>
      <w:proofErr w:type="spellStart"/>
      <w:proofErr w:type="gramStart"/>
      <w:r w:rsidRPr="00A95B96">
        <w:rPr>
          <w:rFonts w:ascii="Times New Roman" w:hAnsi="Times New Roman"/>
          <w:sz w:val="24"/>
          <w:szCs w:val="24"/>
        </w:rPr>
        <w:t>Наяда-Специальные</w:t>
      </w:r>
      <w:proofErr w:type="spellEnd"/>
      <w:proofErr w:type="gramEnd"/>
      <w:r w:rsidRPr="00A95B96">
        <w:rPr>
          <w:rFonts w:ascii="Times New Roman" w:hAnsi="Times New Roman"/>
          <w:sz w:val="24"/>
          <w:szCs w:val="24"/>
        </w:rPr>
        <w:t xml:space="preserve"> Проекты», г. Москва, ИНН 770469610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C0FE2" w:rsidRDefault="00EB2A22" w:rsidP="003C0FE2">
      <w:pPr>
        <w:tabs>
          <w:tab w:val="left" w:pos="567"/>
          <w:tab w:val="left" w:pos="851"/>
          <w:tab w:val="left" w:pos="993"/>
        </w:tabs>
        <w:spacing w:after="0" w:line="240" w:lineRule="auto"/>
        <w:ind w:left="-284"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     </w:t>
      </w:r>
      <w:r w:rsidR="003C0FE2" w:rsidRPr="00A95B96">
        <w:rPr>
          <w:rFonts w:ascii="Times New Roman" w:hAnsi="Times New Roman"/>
          <w:iCs/>
          <w:color w:val="000000"/>
          <w:sz w:val="24"/>
          <w:szCs w:val="24"/>
        </w:rPr>
        <w:t>1. Монтаж металлических конструкций (10.1; 10.2; 10.3; 10.4; 10.5; 10.6)</w:t>
      </w:r>
    </w:p>
    <w:p w:rsidR="003C0FE2" w:rsidRPr="00A34E83" w:rsidRDefault="003C0FE2" w:rsidP="003C0FE2">
      <w:pPr>
        <w:spacing w:after="0" w:line="240" w:lineRule="auto"/>
        <w:ind w:left="-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3C0FE2" w:rsidRDefault="003C0FE2" w:rsidP="003C0FE2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C0FE2" w:rsidRPr="00D734F4" w:rsidRDefault="003C0FE2" w:rsidP="003C0FE2">
      <w:pPr>
        <w:tabs>
          <w:tab w:val="left" w:pos="993"/>
        </w:tabs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9E5F6B">
        <w:rPr>
          <w:rFonts w:ascii="Times New Roman" w:hAnsi="Times New Roman"/>
          <w:sz w:val="24"/>
          <w:szCs w:val="24"/>
        </w:rPr>
        <w:t>ООО «</w:t>
      </w:r>
      <w:proofErr w:type="spellStart"/>
      <w:r w:rsidRPr="009E5F6B">
        <w:rPr>
          <w:rFonts w:ascii="Times New Roman" w:hAnsi="Times New Roman"/>
          <w:sz w:val="24"/>
          <w:szCs w:val="24"/>
        </w:rPr>
        <w:t>Наяда-М</w:t>
      </w:r>
      <w:proofErr w:type="spellEnd"/>
      <w:r w:rsidRPr="009E5F6B">
        <w:rPr>
          <w:rFonts w:ascii="Times New Roman" w:hAnsi="Times New Roman"/>
          <w:sz w:val="24"/>
          <w:szCs w:val="24"/>
        </w:rPr>
        <w:t xml:space="preserve">», </w:t>
      </w:r>
      <w:proofErr w:type="gramStart"/>
      <w:r w:rsidRPr="009E5F6B">
        <w:rPr>
          <w:rFonts w:ascii="Times New Roman" w:hAnsi="Times New Roman"/>
          <w:sz w:val="24"/>
          <w:szCs w:val="24"/>
        </w:rPr>
        <w:t>г</w:t>
      </w:r>
      <w:proofErr w:type="gramEnd"/>
      <w:r w:rsidRPr="009E5F6B">
        <w:rPr>
          <w:rFonts w:ascii="Times New Roman" w:hAnsi="Times New Roman"/>
          <w:sz w:val="24"/>
          <w:szCs w:val="24"/>
        </w:rPr>
        <w:t>. Москва, ИНН 773451697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C0FE2" w:rsidRDefault="003C0FE2" w:rsidP="00EB2A22">
      <w:pPr>
        <w:spacing w:after="0" w:line="240" w:lineRule="auto"/>
        <w:ind w:left="-284" w:right="-1" w:firstLine="85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70FE1">
        <w:rPr>
          <w:rFonts w:ascii="Times New Roman" w:hAnsi="Times New Roman"/>
          <w:iCs/>
          <w:color w:val="000000"/>
          <w:sz w:val="24"/>
          <w:szCs w:val="24"/>
        </w:rPr>
        <w:t>1. Монтаж металлических конструкций (10.1; 10.2; 10.3; 10.4; 10.5; 10.6)</w:t>
      </w:r>
    </w:p>
    <w:p w:rsidR="003C0FE2" w:rsidRPr="00A34E83" w:rsidRDefault="003C0FE2" w:rsidP="003C0FE2">
      <w:pPr>
        <w:spacing w:after="0" w:line="240" w:lineRule="auto"/>
        <w:ind w:left="-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3C0FE2" w:rsidRPr="00D734F4" w:rsidRDefault="003C0FE2" w:rsidP="003C0FE2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3C0FE2" w:rsidRPr="00D734F4" w:rsidRDefault="003C0FE2" w:rsidP="007300A5">
      <w:pPr>
        <w:tabs>
          <w:tab w:val="left" w:pos="993"/>
        </w:tabs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E70FE1">
        <w:rPr>
          <w:rFonts w:ascii="Times New Roman" w:hAnsi="Times New Roman"/>
          <w:sz w:val="24"/>
          <w:szCs w:val="24"/>
        </w:rPr>
        <w:t>ООО «</w:t>
      </w:r>
      <w:proofErr w:type="spellStart"/>
      <w:r w:rsidRPr="00E70FE1">
        <w:rPr>
          <w:rFonts w:ascii="Times New Roman" w:hAnsi="Times New Roman"/>
          <w:sz w:val="24"/>
          <w:szCs w:val="24"/>
        </w:rPr>
        <w:t>Карелмостстрой</w:t>
      </w:r>
      <w:proofErr w:type="spellEnd"/>
      <w:r w:rsidRPr="00E70FE1">
        <w:rPr>
          <w:rFonts w:ascii="Times New Roman" w:hAnsi="Times New Roman"/>
          <w:sz w:val="24"/>
          <w:szCs w:val="24"/>
        </w:rPr>
        <w:t>», Республика Карелия, ИНН 1000125302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C0FE2" w:rsidRPr="00E70FE1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70FE1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)</w:t>
      </w:r>
    </w:p>
    <w:p w:rsidR="003C0FE2" w:rsidRPr="00E70FE1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70FE1">
        <w:rPr>
          <w:rFonts w:ascii="Times New Roman" w:hAnsi="Times New Roman"/>
          <w:iCs/>
          <w:color w:val="000000"/>
          <w:sz w:val="24"/>
          <w:szCs w:val="24"/>
        </w:rPr>
        <w:t>2. Земляные работы (3.1; 3.5; 3.7)</w:t>
      </w:r>
    </w:p>
    <w:p w:rsidR="003C0FE2" w:rsidRPr="00E70FE1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70FE1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1; 5.3; 5.4; 5.9)</w:t>
      </w:r>
    </w:p>
    <w:p w:rsidR="003C0FE2" w:rsidRPr="00E70FE1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70FE1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3C0FE2" w:rsidRPr="00E70FE1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70FE1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)</w:t>
      </w:r>
    </w:p>
    <w:p w:rsidR="003C0FE2" w:rsidRPr="00E70FE1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70FE1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; 10.5)</w:t>
      </w:r>
    </w:p>
    <w:p w:rsidR="003C0FE2" w:rsidRPr="00E70FE1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70FE1">
        <w:rPr>
          <w:rFonts w:ascii="Times New Roman" w:hAnsi="Times New Roman"/>
          <w:iCs/>
          <w:color w:val="000000"/>
          <w:sz w:val="24"/>
          <w:szCs w:val="24"/>
        </w:rPr>
        <w:t>7. Монтаж деревянных конструкций (11.1)</w:t>
      </w:r>
    </w:p>
    <w:p w:rsidR="003C0FE2" w:rsidRPr="00E70FE1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70FE1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3; 12.5; 12.8; 12.9; 12.12)</w:t>
      </w:r>
    </w:p>
    <w:p w:rsidR="003C0FE2" w:rsidRPr="00E70FE1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70FE1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2)</w:t>
      </w:r>
    </w:p>
    <w:p w:rsidR="003C0FE2" w:rsidRPr="00E70FE1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70FE1">
        <w:rPr>
          <w:rFonts w:ascii="Times New Roman" w:hAnsi="Times New Roman"/>
          <w:iCs/>
          <w:color w:val="000000"/>
          <w:sz w:val="24"/>
          <w:szCs w:val="24"/>
        </w:rPr>
        <w:t xml:space="preserve">10. Устройство автомобильных дорог и </w:t>
      </w:r>
      <w:proofErr w:type="spellStart"/>
      <w:r w:rsidRPr="00E70FE1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E70FE1">
        <w:rPr>
          <w:rFonts w:ascii="Times New Roman" w:hAnsi="Times New Roman"/>
          <w:iCs/>
          <w:color w:val="000000"/>
          <w:sz w:val="24"/>
          <w:szCs w:val="24"/>
        </w:rPr>
        <w:t xml:space="preserve"> (25.2; 25.4; 25.6; 25.7; 25.8)</w:t>
      </w:r>
    </w:p>
    <w:p w:rsidR="003C0FE2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70FE1">
        <w:rPr>
          <w:rFonts w:ascii="Times New Roman" w:hAnsi="Times New Roman"/>
          <w:iCs/>
          <w:color w:val="000000"/>
          <w:sz w:val="24"/>
          <w:szCs w:val="24"/>
        </w:rPr>
        <w:t>11. Устройство мостов, эстакад и путепроводов (29.1; 29.2; 29.3; 29.4; 29.5; 29.7)</w:t>
      </w:r>
    </w:p>
    <w:p w:rsidR="003C0FE2" w:rsidRPr="00A34E83" w:rsidRDefault="003C0FE2" w:rsidP="003C0FE2">
      <w:pPr>
        <w:spacing w:after="0" w:line="240" w:lineRule="auto"/>
        <w:ind w:left="-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один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C0FE2" w:rsidRPr="00D734F4" w:rsidRDefault="003C0FE2" w:rsidP="003C0FE2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3C0FE2" w:rsidRPr="00D734F4" w:rsidRDefault="003C0FE2" w:rsidP="007300A5">
      <w:pPr>
        <w:tabs>
          <w:tab w:val="left" w:pos="993"/>
        </w:tabs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39085F">
        <w:rPr>
          <w:rFonts w:ascii="Times New Roman" w:hAnsi="Times New Roman"/>
          <w:sz w:val="24"/>
          <w:szCs w:val="24"/>
        </w:rPr>
        <w:t xml:space="preserve">ООО «Строительная компания </w:t>
      </w:r>
      <w:proofErr w:type="spellStart"/>
      <w:r w:rsidRPr="0039085F">
        <w:rPr>
          <w:rFonts w:ascii="Times New Roman" w:hAnsi="Times New Roman"/>
          <w:sz w:val="24"/>
          <w:szCs w:val="24"/>
        </w:rPr>
        <w:t>Профинтер</w:t>
      </w:r>
      <w:proofErr w:type="spellEnd"/>
      <w:r w:rsidRPr="0039085F">
        <w:rPr>
          <w:rFonts w:ascii="Times New Roman" w:hAnsi="Times New Roman"/>
          <w:sz w:val="24"/>
          <w:szCs w:val="24"/>
        </w:rPr>
        <w:t>», г. Москва, ИНН 770583489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C0FE2" w:rsidRPr="0039085F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9085F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4)</w:t>
      </w:r>
    </w:p>
    <w:p w:rsidR="003C0FE2" w:rsidRPr="0039085F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9085F">
        <w:rPr>
          <w:rFonts w:ascii="Times New Roman" w:hAnsi="Times New Roman"/>
          <w:iCs/>
          <w:color w:val="000000"/>
          <w:sz w:val="24"/>
          <w:szCs w:val="24"/>
        </w:rPr>
        <w:t>2. Монтаж металлических конструкций (10.1)</w:t>
      </w:r>
    </w:p>
    <w:p w:rsidR="003C0FE2" w:rsidRPr="0039085F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9085F">
        <w:rPr>
          <w:rFonts w:ascii="Times New Roman" w:hAnsi="Times New Roman"/>
          <w:iCs/>
          <w:color w:val="000000"/>
          <w:sz w:val="24"/>
          <w:szCs w:val="24"/>
        </w:rPr>
        <w:t>3. Защита строительных конструкций, трубопроводов и оборудования (кроме магистральных и промысловых трубопроводов) (12.9; 12.10)</w:t>
      </w:r>
    </w:p>
    <w:p w:rsidR="003C0FE2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9085F">
        <w:rPr>
          <w:rFonts w:ascii="Times New Roman" w:hAnsi="Times New Roman"/>
          <w:iCs/>
          <w:color w:val="000000"/>
          <w:sz w:val="24"/>
          <w:szCs w:val="24"/>
        </w:rPr>
        <w:t>4. Фасадные работы (14.1; 14.2)</w:t>
      </w:r>
    </w:p>
    <w:p w:rsidR="003C0FE2" w:rsidRPr="00A34E83" w:rsidRDefault="003C0FE2" w:rsidP="003C0FE2">
      <w:pPr>
        <w:tabs>
          <w:tab w:val="left" w:pos="0"/>
          <w:tab w:val="left" w:pos="851"/>
          <w:tab w:val="left" w:pos="993"/>
        </w:tabs>
        <w:spacing w:after="0" w:line="240" w:lineRule="auto"/>
        <w:ind w:left="-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4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C0FE2" w:rsidRPr="00D734F4" w:rsidRDefault="003C0FE2" w:rsidP="003C0FE2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3C0FE2" w:rsidRPr="00D734F4" w:rsidRDefault="003C0FE2" w:rsidP="007300A5">
      <w:pPr>
        <w:tabs>
          <w:tab w:val="left" w:pos="993"/>
        </w:tabs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8924A9">
        <w:rPr>
          <w:rFonts w:ascii="Times New Roman" w:hAnsi="Times New Roman"/>
          <w:sz w:val="24"/>
          <w:szCs w:val="24"/>
        </w:rPr>
        <w:t>ООО «</w:t>
      </w:r>
      <w:proofErr w:type="spellStart"/>
      <w:r w:rsidRPr="008924A9">
        <w:rPr>
          <w:rFonts w:ascii="Times New Roman" w:hAnsi="Times New Roman"/>
          <w:sz w:val="24"/>
          <w:szCs w:val="24"/>
        </w:rPr>
        <w:t>Биоклин</w:t>
      </w:r>
      <w:proofErr w:type="spellEnd"/>
      <w:r w:rsidRPr="008924A9">
        <w:rPr>
          <w:rFonts w:ascii="Times New Roman" w:hAnsi="Times New Roman"/>
          <w:sz w:val="24"/>
          <w:szCs w:val="24"/>
        </w:rPr>
        <w:t>», Московская область, ИНН 5032055516</w:t>
      </w:r>
      <w:r w:rsidRPr="00D734F4">
        <w:rPr>
          <w:rFonts w:ascii="Times New Roman" w:hAnsi="Times New Roman"/>
          <w:sz w:val="24"/>
          <w:szCs w:val="24"/>
        </w:rPr>
        <w:t xml:space="preserve">, свидетельство о допуске к работам, которые оказывают влияние на </w:t>
      </w:r>
      <w:r w:rsidRPr="00D734F4">
        <w:rPr>
          <w:rFonts w:ascii="Times New Roman" w:hAnsi="Times New Roman"/>
          <w:sz w:val="24"/>
          <w:szCs w:val="24"/>
        </w:rPr>
        <w:lastRenderedPageBreak/>
        <w:t>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C0FE2" w:rsidRPr="004C1AED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C1AED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3C0FE2" w:rsidRPr="004C1AED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C1AED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4)</w:t>
      </w:r>
    </w:p>
    <w:p w:rsidR="003C0FE2" w:rsidRPr="004C1AED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C1AED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7)</w:t>
      </w:r>
    </w:p>
    <w:p w:rsidR="003C0FE2" w:rsidRPr="004C1AED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C1AED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3C0FE2" w:rsidRPr="004C1AED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C1AED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; 10.3; 10.5)</w:t>
      </w:r>
    </w:p>
    <w:p w:rsidR="003C0FE2" w:rsidRPr="004C1AED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C1AED">
        <w:rPr>
          <w:rFonts w:ascii="Times New Roman" w:hAnsi="Times New Roman"/>
          <w:iCs/>
          <w:color w:val="000000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3; 12.5; 12.9; 12.10; 12.11)</w:t>
      </w:r>
    </w:p>
    <w:p w:rsidR="003C0FE2" w:rsidRPr="004C1AED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C1AED">
        <w:rPr>
          <w:rFonts w:ascii="Times New Roman" w:hAnsi="Times New Roman"/>
          <w:iCs/>
          <w:color w:val="000000"/>
          <w:sz w:val="24"/>
          <w:szCs w:val="24"/>
        </w:rPr>
        <w:t>7. Устройство кровель (13.1; 13.2)</w:t>
      </w:r>
    </w:p>
    <w:p w:rsidR="003C0FE2" w:rsidRPr="004C1AED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C1AED">
        <w:rPr>
          <w:rFonts w:ascii="Times New Roman" w:hAnsi="Times New Roman"/>
          <w:iCs/>
          <w:color w:val="000000"/>
          <w:sz w:val="24"/>
          <w:szCs w:val="24"/>
        </w:rPr>
        <w:t>8. Устройство внутренних инженерных систем и оборудования зданий и сооружений (15.1; 15.2; 15.5)</w:t>
      </w:r>
    </w:p>
    <w:p w:rsidR="003C0FE2" w:rsidRPr="004C1AED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C1AED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водопровода (16.1; 16.2; 16.4)</w:t>
      </w:r>
    </w:p>
    <w:p w:rsidR="003C0FE2" w:rsidRPr="004C1AED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C1AED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канализации (17.1; 17.2; 17.3; 17.4; 17.5; 17.6; 17.7)</w:t>
      </w:r>
    </w:p>
    <w:p w:rsidR="003C0FE2" w:rsidRPr="004C1AED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C1AED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электрических сетей и линий связи (20.1; 20.12)</w:t>
      </w:r>
    </w:p>
    <w:p w:rsidR="003C0FE2" w:rsidRPr="004C1AED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C1AED">
        <w:rPr>
          <w:rFonts w:ascii="Times New Roman" w:hAnsi="Times New Roman"/>
          <w:iCs/>
          <w:color w:val="000000"/>
          <w:sz w:val="24"/>
          <w:szCs w:val="24"/>
        </w:rPr>
        <w:t>12. Монтажные работы (23.5; 23.32)</w:t>
      </w:r>
    </w:p>
    <w:p w:rsidR="003C0FE2" w:rsidRPr="004C1AED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C1AED">
        <w:rPr>
          <w:rFonts w:ascii="Times New Roman" w:hAnsi="Times New Roman"/>
          <w:iCs/>
          <w:color w:val="000000"/>
          <w:sz w:val="24"/>
          <w:szCs w:val="24"/>
        </w:rPr>
        <w:t>13. Пусконаладочные работы (24.5; 24.6; 24.7; 24.9; 24.10; 24.23; 24.29; 24.30)</w:t>
      </w:r>
    </w:p>
    <w:p w:rsidR="003C0FE2" w:rsidRPr="004C1AED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C1AED">
        <w:rPr>
          <w:rFonts w:ascii="Times New Roman" w:hAnsi="Times New Roman"/>
          <w:iCs/>
          <w:color w:val="000000"/>
          <w:sz w:val="24"/>
          <w:szCs w:val="24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)</w:t>
      </w:r>
    </w:p>
    <w:p w:rsidR="003C0FE2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C1AED">
        <w:rPr>
          <w:rFonts w:ascii="Times New Roman" w:hAnsi="Times New Roman"/>
          <w:iCs/>
          <w:color w:val="000000"/>
          <w:sz w:val="24"/>
          <w:szCs w:val="24"/>
        </w:rPr>
        <w:t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шестьдесят миллионов рублей</w:t>
      </w:r>
    </w:p>
    <w:p w:rsidR="003C0FE2" w:rsidRPr="00A34E83" w:rsidRDefault="003C0FE2" w:rsidP="003C0FE2">
      <w:pPr>
        <w:spacing w:after="0" w:line="240" w:lineRule="auto"/>
        <w:ind w:left="-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5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пя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C0FE2" w:rsidRPr="00D734F4" w:rsidRDefault="003C0FE2" w:rsidP="003C0FE2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3C0FE2" w:rsidRPr="00D734F4" w:rsidRDefault="003C0FE2" w:rsidP="00EB2A22">
      <w:pPr>
        <w:tabs>
          <w:tab w:val="left" w:pos="993"/>
        </w:tabs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4C1AED">
        <w:rPr>
          <w:rFonts w:ascii="Times New Roman" w:hAnsi="Times New Roman"/>
          <w:sz w:val="24"/>
          <w:szCs w:val="24"/>
        </w:rPr>
        <w:t>ЗАО «Фирма «ВНЕПРО», г. Москва, ИНН 771000217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C0FE2" w:rsidRDefault="003C0FE2" w:rsidP="00EB2A22">
      <w:pPr>
        <w:tabs>
          <w:tab w:val="left" w:pos="851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C1AED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3C0FE2" w:rsidRPr="00A34E83" w:rsidRDefault="003C0FE2" w:rsidP="003C0FE2">
      <w:pPr>
        <w:spacing w:after="0" w:line="240" w:lineRule="auto"/>
        <w:ind w:left="-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3C0FE2" w:rsidRDefault="003C0FE2" w:rsidP="003C0FE2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C0FE2" w:rsidRPr="00D734F4" w:rsidRDefault="003C0FE2" w:rsidP="003C0FE2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3C0FE2" w:rsidRPr="00D734F4" w:rsidRDefault="003C0FE2" w:rsidP="00EB2A22">
      <w:pPr>
        <w:tabs>
          <w:tab w:val="left" w:pos="993"/>
        </w:tabs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650222">
        <w:rPr>
          <w:rFonts w:ascii="Times New Roman" w:hAnsi="Times New Roman"/>
          <w:sz w:val="24"/>
          <w:szCs w:val="24"/>
        </w:rPr>
        <w:t xml:space="preserve">ЗАО «СЕВЕРСТРОЙИНВЕСТ», </w:t>
      </w:r>
      <w:proofErr w:type="spellStart"/>
      <w:r w:rsidRPr="00650222">
        <w:rPr>
          <w:rFonts w:ascii="Times New Roman" w:hAnsi="Times New Roman"/>
          <w:sz w:val="24"/>
          <w:szCs w:val="24"/>
        </w:rPr>
        <w:t>Ханты-Мансиийский</w:t>
      </w:r>
      <w:proofErr w:type="spellEnd"/>
      <w:r w:rsidRPr="00650222">
        <w:rPr>
          <w:rFonts w:ascii="Times New Roman" w:hAnsi="Times New Roman"/>
          <w:sz w:val="24"/>
          <w:szCs w:val="24"/>
        </w:rPr>
        <w:t xml:space="preserve"> автономный округ, ИНН 860204546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C0FE2" w:rsidRPr="00650222" w:rsidRDefault="003C0FE2" w:rsidP="00EB2A22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50222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2*)</w:t>
      </w:r>
    </w:p>
    <w:p w:rsidR="003C0FE2" w:rsidRPr="00650222" w:rsidRDefault="003C0FE2" w:rsidP="00EB2A22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50222">
        <w:rPr>
          <w:rFonts w:ascii="Times New Roman" w:hAnsi="Times New Roman"/>
          <w:iCs/>
          <w:color w:val="000000"/>
          <w:sz w:val="24"/>
          <w:szCs w:val="24"/>
        </w:rPr>
        <w:t>2. Земляные работы (3.1*; 3.5*; 3.6*; 3.7*)</w:t>
      </w:r>
    </w:p>
    <w:p w:rsidR="003C0FE2" w:rsidRPr="00650222" w:rsidRDefault="003C0FE2" w:rsidP="00EB2A22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50222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3; 5.4; 5.8; 5.9)</w:t>
      </w:r>
    </w:p>
    <w:p w:rsidR="003C0FE2" w:rsidRPr="00650222" w:rsidRDefault="003C0FE2" w:rsidP="00EB2A22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50222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3C0FE2" w:rsidRPr="00650222" w:rsidRDefault="003C0FE2" w:rsidP="00EB2A22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50222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2)</w:t>
      </w:r>
    </w:p>
    <w:p w:rsidR="003C0FE2" w:rsidRPr="00650222" w:rsidRDefault="003C0FE2" w:rsidP="00EB2A22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50222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2)</w:t>
      </w:r>
    </w:p>
    <w:p w:rsidR="003C0FE2" w:rsidRPr="00650222" w:rsidRDefault="003C0FE2" w:rsidP="00EB2A22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50222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3)</w:t>
      </w:r>
    </w:p>
    <w:p w:rsidR="003C0FE2" w:rsidRPr="00650222" w:rsidRDefault="003C0FE2" w:rsidP="00EB2A22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50222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; 12.3; 12.5; 12.8; 12.9; 12.10; 12.11; 12.12)</w:t>
      </w:r>
    </w:p>
    <w:p w:rsidR="003C0FE2" w:rsidRPr="00650222" w:rsidRDefault="003C0FE2" w:rsidP="00EB2A22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50222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; 13.2)</w:t>
      </w:r>
    </w:p>
    <w:p w:rsidR="003C0FE2" w:rsidRPr="00650222" w:rsidRDefault="003C0FE2" w:rsidP="00EB2A22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50222">
        <w:rPr>
          <w:rFonts w:ascii="Times New Roman" w:hAnsi="Times New Roman"/>
          <w:iCs/>
          <w:color w:val="000000"/>
          <w:sz w:val="24"/>
          <w:szCs w:val="24"/>
        </w:rPr>
        <w:t>10. Устройство внутренних инженерных систем и оборудования зданий и сооружений (15.1; 15.2; 15.3; 15.5)</w:t>
      </w:r>
    </w:p>
    <w:p w:rsidR="003C0FE2" w:rsidRPr="00650222" w:rsidRDefault="003C0FE2" w:rsidP="00EB2A22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50222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водопровода (16.1; 16.2; 16.3; 16.4)</w:t>
      </w:r>
    </w:p>
    <w:p w:rsidR="003C0FE2" w:rsidRPr="00650222" w:rsidRDefault="003C0FE2" w:rsidP="00EB2A22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50222">
        <w:rPr>
          <w:rFonts w:ascii="Times New Roman" w:hAnsi="Times New Roman"/>
          <w:iCs/>
          <w:color w:val="000000"/>
          <w:sz w:val="24"/>
          <w:szCs w:val="24"/>
        </w:rPr>
        <w:lastRenderedPageBreak/>
        <w:t>12. Устройство наружных сетей канализации (17.1; 17.2; 17.3; 17.4; 17.5; 17.6; 17.7)</w:t>
      </w:r>
    </w:p>
    <w:p w:rsidR="003C0FE2" w:rsidRPr="00650222" w:rsidRDefault="003C0FE2" w:rsidP="00EB2A22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50222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теплоснабжения (18.1; 18.2; 18.3; 18.4; 18.5)</w:t>
      </w:r>
    </w:p>
    <w:p w:rsidR="003C0FE2" w:rsidRPr="00650222" w:rsidRDefault="003C0FE2" w:rsidP="00EB2A22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50222">
        <w:rPr>
          <w:rFonts w:ascii="Times New Roman" w:hAnsi="Times New Roman"/>
          <w:iCs/>
          <w:color w:val="000000"/>
          <w:sz w:val="24"/>
          <w:szCs w:val="24"/>
        </w:rPr>
        <w:t xml:space="preserve">14. Устройство наружных сетей газоснабжения, </w:t>
      </w:r>
      <w:proofErr w:type="gramStart"/>
      <w:r w:rsidRPr="00650222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650222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4; 19.5; 19.6; 19.7; 19.8; 19.10)</w:t>
      </w:r>
    </w:p>
    <w:p w:rsidR="003C0FE2" w:rsidRPr="00650222" w:rsidRDefault="003C0FE2" w:rsidP="00EB2A22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50222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электрических сетей и линий связи (20.1; 20.2; 20.5; 20.8; 20.9)</w:t>
      </w:r>
    </w:p>
    <w:p w:rsidR="003C0FE2" w:rsidRPr="00650222" w:rsidRDefault="003C0FE2" w:rsidP="00EB2A22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50222">
        <w:rPr>
          <w:rFonts w:ascii="Times New Roman" w:hAnsi="Times New Roman"/>
          <w:iCs/>
          <w:color w:val="000000"/>
          <w:sz w:val="24"/>
          <w:szCs w:val="24"/>
        </w:rPr>
        <w:t>16. Устройство объектов нефтяной и газовой промышленности (22.1*; 22.2*; 22.3*; 22.4*; 22.5*; 22.6*; 22.7*; 22.8*; 22.10*; 22.11*; 22.12*)</w:t>
      </w:r>
    </w:p>
    <w:p w:rsidR="003C0FE2" w:rsidRPr="00650222" w:rsidRDefault="003C0FE2" w:rsidP="00EB2A22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50222">
        <w:rPr>
          <w:rFonts w:ascii="Times New Roman" w:hAnsi="Times New Roman"/>
          <w:iCs/>
          <w:color w:val="000000"/>
          <w:sz w:val="24"/>
          <w:szCs w:val="24"/>
        </w:rPr>
        <w:t>1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*; 32.9*)</w:t>
      </w:r>
    </w:p>
    <w:p w:rsidR="003C0FE2" w:rsidRDefault="003C0FE2" w:rsidP="00EB2A22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50222">
        <w:rPr>
          <w:rFonts w:ascii="Times New Roman" w:hAnsi="Times New Roman"/>
          <w:iCs/>
          <w:color w:val="000000"/>
          <w:sz w:val="24"/>
          <w:szCs w:val="24"/>
        </w:rPr>
        <w:t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4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3C0FE2" w:rsidRPr="00A34E83" w:rsidRDefault="003C0FE2" w:rsidP="003C0FE2">
      <w:pPr>
        <w:spacing w:after="0" w:line="240" w:lineRule="auto"/>
        <w:ind w:left="-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8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восем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C0FE2" w:rsidRPr="00D734F4" w:rsidRDefault="003C0FE2" w:rsidP="003C0FE2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3C0FE2" w:rsidRPr="00D734F4" w:rsidRDefault="003C0FE2" w:rsidP="00EB2A22">
      <w:pPr>
        <w:tabs>
          <w:tab w:val="left" w:pos="993"/>
        </w:tabs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3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0D5F82">
        <w:rPr>
          <w:rFonts w:ascii="Times New Roman" w:hAnsi="Times New Roman"/>
          <w:sz w:val="24"/>
          <w:szCs w:val="24"/>
        </w:rPr>
        <w:t>ЧПТУП «</w:t>
      </w:r>
      <w:proofErr w:type="spellStart"/>
      <w:r w:rsidRPr="000D5F82">
        <w:rPr>
          <w:rFonts w:ascii="Times New Roman" w:hAnsi="Times New Roman"/>
          <w:sz w:val="24"/>
          <w:szCs w:val="24"/>
        </w:rPr>
        <w:t>Энергопромавтоматика</w:t>
      </w:r>
      <w:proofErr w:type="spellEnd"/>
      <w:r w:rsidRPr="000D5F82">
        <w:rPr>
          <w:rFonts w:ascii="Times New Roman" w:hAnsi="Times New Roman"/>
          <w:sz w:val="24"/>
          <w:szCs w:val="24"/>
        </w:rPr>
        <w:t>», Республика Беларусь, ИНН 49017562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C0FE2" w:rsidRPr="000D5F82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D5F82">
        <w:rPr>
          <w:rFonts w:ascii="Times New Roman" w:hAnsi="Times New Roman"/>
          <w:iCs/>
          <w:color w:val="000000"/>
          <w:sz w:val="24"/>
          <w:szCs w:val="24"/>
        </w:rPr>
        <w:t>1. Устройство внутренних инженерных систем и оборудования зданий и сооружений (15.5)</w:t>
      </w:r>
    </w:p>
    <w:p w:rsidR="003C0FE2" w:rsidRPr="000D5F82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D5F82">
        <w:rPr>
          <w:rFonts w:ascii="Times New Roman" w:hAnsi="Times New Roman"/>
          <w:iCs/>
          <w:color w:val="000000"/>
          <w:sz w:val="24"/>
          <w:szCs w:val="24"/>
        </w:rPr>
        <w:t>2. Монтажные работы (23.6)</w:t>
      </w:r>
    </w:p>
    <w:p w:rsidR="003C0FE2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D5F82">
        <w:rPr>
          <w:rFonts w:ascii="Times New Roman" w:hAnsi="Times New Roman"/>
          <w:iCs/>
          <w:color w:val="000000"/>
          <w:sz w:val="24"/>
          <w:szCs w:val="24"/>
        </w:rPr>
        <w:t>3. Пусконаладочные работы (24.10; 24.12.)</w:t>
      </w:r>
    </w:p>
    <w:p w:rsidR="003C0FE2" w:rsidRPr="00A34E83" w:rsidRDefault="003C0FE2" w:rsidP="003C0FE2">
      <w:pPr>
        <w:spacing w:after="0" w:line="240" w:lineRule="auto"/>
        <w:ind w:left="-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3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C0FE2" w:rsidRDefault="003C0FE2" w:rsidP="003C0FE2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C0FE2" w:rsidRPr="00D734F4" w:rsidRDefault="003C0FE2" w:rsidP="00EB2A22">
      <w:pPr>
        <w:tabs>
          <w:tab w:val="left" w:pos="993"/>
        </w:tabs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4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0D5F82">
        <w:rPr>
          <w:rFonts w:ascii="Times New Roman" w:hAnsi="Times New Roman"/>
          <w:sz w:val="24"/>
          <w:szCs w:val="24"/>
        </w:rPr>
        <w:t>ООО «</w:t>
      </w:r>
      <w:proofErr w:type="spellStart"/>
      <w:r w:rsidRPr="000D5F82">
        <w:rPr>
          <w:rFonts w:ascii="Times New Roman" w:hAnsi="Times New Roman"/>
          <w:sz w:val="24"/>
          <w:szCs w:val="24"/>
        </w:rPr>
        <w:t>Промальпсервис</w:t>
      </w:r>
      <w:proofErr w:type="spellEnd"/>
      <w:r w:rsidRPr="000D5F82">
        <w:rPr>
          <w:rFonts w:ascii="Times New Roman" w:hAnsi="Times New Roman"/>
          <w:sz w:val="24"/>
          <w:szCs w:val="24"/>
        </w:rPr>
        <w:t>», Челябинская область, ИНН 027608037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C0FE2" w:rsidRDefault="003C0FE2" w:rsidP="00EB2A22">
      <w:pPr>
        <w:tabs>
          <w:tab w:val="left" w:pos="567"/>
          <w:tab w:val="left" w:pos="709"/>
          <w:tab w:val="left" w:pos="851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>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3C0FE2" w:rsidRPr="00A34E83" w:rsidRDefault="003C0FE2" w:rsidP="003C0FE2">
      <w:pPr>
        <w:spacing w:after="0" w:line="240" w:lineRule="auto"/>
        <w:ind w:left="-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3C0FE2" w:rsidRDefault="003C0FE2" w:rsidP="003C0FE2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C0FE2" w:rsidRPr="00D734F4" w:rsidRDefault="003C0FE2" w:rsidP="00EB2A22">
      <w:pPr>
        <w:tabs>
          <w:tab w:val="left" w:pos="993"/>
        </w:tabs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5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0E7F4C">
        <w:rPr>
          <w:rFonts w:ascii="Times New Roman" w:hAnsi="Times New Roman"/>
          <w:sz w:val="24"/>
          <w:szCs w:val="24"/>
        </w:rPr>
        <w:t>ООО «Строительно-монтажное управление КПД-2», Ульяновская область, ИНН 7328047066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C0FE2" w:rsidRPr="000E7F4C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3C0FE2" w:rsidRPr="000E7F4C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4; 3.5; 3.6; 3.7)</w:t>
      </w:r>
    </w:p>
    <w:p w:rsidR="003C0FE2" w:rsidRPr="000E7F4C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; 4.3; 4.4)</w:t>
      </w:r>
    </w:p>
    <w:p w:rsidR="003C0FE2" w:rsidRPr="000E7F4C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2; 5.3; 5.4; 5.6; 5.8; 5.9)</w:t>
      </w:r>
    </w:p>
    <w:p w:rsidR="003C0FE2" w:rsidRPr="000E7F4C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3C0FE2" w:rsidRPr="000E7F4C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3C0FE2" w:rsidRPr="000E7F4C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)</w:t>
      </w:r>
    </w:p>
    <w:p w:rsidR="003C0FE2" w:rsidRPr="000E7F4C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2; 10.3; 10.4; 10.5; 10.6)</w:t>
      </w:r>
    </w:p>
    <w:p w:rsidR="003C0FE2" w:rsidRPr="000E7F4C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3C0FE2" w:rsidRPr="000E7F4C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3C0FE2" w:rsidRPr="000E7F4C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3C0FE2" w:rsidRPr="000E7F4C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lastRenderedPageBreak/>
        <w:t>12. Фасадные работы (14.1; 14.2)</w:t>
      </w:r>
    </w:p>
    <w:p w:rsidR="003C0FE2" w:rsidRPr="000E7F4C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3C0FE2" w:rsidRPr="000E7F4C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3C0FE2" w:rsidRPr="000E7F4C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7)</w:t>
      </w:r>
    </w:p>
    <w:p w:rsidR="003C0FE2" w:rsidRPr="000E7F4C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; 18.2; 18.3; 18.4; 18.5)</w:t>
      </w:r>
    </w:p>
    <w:p w:rsidR="003C0FE2" w:rsidRPr="000E7F4C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; 20.2; 20.5; 20.8; 20.9; 20.10; 20.12)</w:t>
      </w:r>
    </w:p>
    <w:p w:rsidR="003C0FE2" w:rsidRPr="000E7F4C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>18. Монтажные работы (23.1; 23.2; 23.4; 23.5; 23.6; 23.11; 23.20; 23.25; 23.26; 23.27; 23.29; 23.30; 23.32)</w:t>
      </w:r>
    </w:p>
    <w:p w:rsidR="003C0FE2" w:rsidRPr="000E7F4C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>19. Пусконаладочные работы (24.1; 24.7; 24.8; 24.9; 24.14; 24.15; 24.29; 24.30)</w:t>
      </w:r>
    </w:p>
    <w:p w:rsidR="003C0FE2" w:rsidRPr="000E7F4C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 xml:space="preserve">20. Устройство автомобильных дорог и </w:t>
      </w:r>
      <w:proofErr w:type="spellStart"/>
      <w:r w:rsidRPr="000E7F4C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0E7F4C">
        <w:rPr>
          <w:rFonts w:ascii="Times New Roman" w:hAnsi="Times New Roman"/>
          <w:iCs/>
          <w:color w:val="000000"/>
          <w:sz w:val="24"/>
          <w:szCs w:val="24"/>
        </w:rPr>
        <w:t xml:space="preserve"> (25.2; 25.4; 25.6; 25.7; 25.8)</w:t>
      </w:r>
    </w:p>
    <w:p w:rsidR="003C0FE2" w:rsidRPr="000E7F4C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3C0FE2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7F4C">
        <w:rPr>
          <w:rFonts w:ascii="Times New Roman" w:hAnsi="Times New Roman"/>
          <w:iCs/>
          <w:color w:val="000000"/>
          <w:sz w:val="24"/>
          <w:szCs w:val="24"/>
        </w:rPr>
        <w:t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0; 33.2; 33.2.1; 33.3; 33.4; 33.10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3C0FE2" w:rsidRPr="00A34E83" w:rsidRDefault="003C0FE2" w:rsidP="003C0FE2">
      <w:pPr>
        <w:spacing w:after="0" w:line="240" w:lineRule="auto"/>
        <w:ind w:left="-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2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C0FE2" w:rsidRPr="00D734F4" w:rsidRDefault="003C0FE2" w:rsidP="003C0FE2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3C0FE2" w:rsidRPr="00D734F4" w:rsidRDefault="003C0FE2" w:rsidP="00EB2A22">
      <w:pPr>
        <w:tabs>
          <w:tab w:val="left" w:pos="993"/>
        </w:tabs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6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B11596">
        <w:rPr>
          <w:rFonts w:ascii="Times New Roman" w:hAnsi="Times New Roman"/>
          <w:sz w:val="24"/>
          <w:szCs w:val="24"/>
        </w:rPr>
        <w:t>ОАО «ЮВМОНТАЖАВТОМАТИКА», Астраханская область, ИНН 301500122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C0FE2" w:rsidRPr="00B11596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1596">
        <w:rPr>
          <w:rFonts w:ascii="Times New Roman" w:hAnsi="Times New Roman"/>
          <w:iCs/>
          <w:color w:val="000000"/>
          <w:sz w:val="24"/>
          <w:szCs w:val="24"/>
        </w:rPr>
        <w:t>1. Работы по устройству каменных конструкций (9.2)</w:t>
      </w:r>
    </w:p>
    <w:p w:rsidR="003C0FE2" w:rsidRPr="00B11596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1596">
        <w:rPr>
          <w:rFonts w:ascii="Times New Roman" w:hAnsi="Times New Roman"/>
          <w:iCs/>
          <w:color w:val="000000"/>
          <w:sz w:val="24"/>
          <w:szCs w:val="24"/>
        </w:rPr>
        <w:t>2. Монтаж металлических конструкций (10.1)</w:t>
      </w:r>
    </w:p>
    <w:p w:rsidR="003C0FE2" w:rsidRPr="00B11596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1596">
        <w:rPr>
          <w:rFonts w:ascii="Times New Roman" w:hAnsi="Times New Roman"/>
          <w:iCs/>
          <w:color w:val="000000"/>
          <w:sz w:val="24"/>
          <w:szCs w:val="24"/>
        </w:rPr>
        <w:t>3. Монтаж деревянных конструкций (11.1)</w:t>
      </w:r>
    </w:p>
    <w:p w:rsidR="003C0FE2" w:rsidRDefault="003C0FE2" w:rsidP="00EB2A22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1596">
        <w:rPr>
          <w:rFonts w:ascii="Times New Roman" w:hAnsi="Times New Roman"/>
          <w:iCs/>
          <w:color w:val="000000"/>
          <w:sz w:val="24"/>
          <w:szCs w:val="24"/>
        </w:rPr>
        <w:t>4. Фасадные работы (14.2)</w:t>
      </w:r>
    </w:p>
    <w:p w:rsidR="003C0FE2" w:rsidRPr="00A34E83" w:rsidRDefault="003C0FE2" w:rsidP="003C0FE2">
      <w:pPr>
        <w:spacing w:after="0" w:line="240" w:lineRule="auto"/>
        <w:ind w:left="-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4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C0FE2" w:rsidRDefault="003C0FE2" w:rsidP="003C0FE2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C0FE2" w:rsidRPr="00D734F4" w:rsidRDefault="003C0FE2" w:rsidP="003C0FE2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3C0FE2" w:rsidRPr="00D734F4" w:rsidRDefault="003C0FE2" w:rsidP="00EB2A22">
      <w:pPr>
        <w:tabs>
          <w:tab w:val="left" w:pos="993"/>
        </w:tabs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.</w:t>
      </w:r>
      <w:r w:rsidR="00EB2A22">
        <w:rPr>
          <w:rFonts w:ascii="Times New Roman" w:hAnsi="Times New Roman"/>
          <w:b/>
          <w:sz w:val="24"/>
          <w:szCs w:val="24"/>
        </w:rPr>
        <w:t xml:space="preserve">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983293">
        <w:rPr>
          <w:rFonts w:ascii="Times New Roman" w:hAnsi="Times New Roman"/>
          <w:sz w:val="24"/>
          <w:szCs w:val="24"/>
        </w:rPr>
        <w:t>ООО «СТРОИТЕЛЬНО-МОНТАЖНОЕ ПРЕДПРИЯТИЕ «ЭЛЕКТРОГАЗ», Астраханская область, ИНН 301801449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C0FE2" w:rsidRPr="00983293" w:rsidRDefault="003C0FE2" w:rsidP="00EB2A22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3293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4*)</w:t>
      </w:r>
    </w:p>
    <w:p w:rsidR="003C0FE2" w:rsidRPr="00983293" w:rsidRDefault="003C0FE2" w:rsidP="00EB2A22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3293">
        <w:rPr>
          <w:rFonts w:ascii="Times New Roman" w:hAnsi="Times New Roman"/>
          <w:iCs/>
          <w:color w:val="000000"/>
          <w:sz w:val="24"/>
          <w:szCs w:val="24"/>
        </w:rPr>
        <w:t>2. Свайные работы. Закрепление грунтов (5.4*)</w:t>
      </w:r>
    </w:p>
    <w:p w:rsidR="003C0FE2" w:rsidRPr="00983293" w:rsidRDefault="003C0FE2" w:rsidP="00EB2A22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3293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*; 6.2*; 6.3*)</w:t>
      </w:r>
    </w:p>
    <w:p w:rsidR="003C0FE2" w:rsidRPr="00983293" w:rsidRDefault="003C0FE2" w:rsidP="00EB2A22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3293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*; 7.2*; 7.3*)</w:t>
      </w:r>
    </w:p>
    <w:p w:rsidR="003C0FE2" w:rsidRPr="00983293" w:rsidRDefault="003C0FE2" w:rsidP="00EB2A22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3293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2*)</w:t>
      </w:r>
    </w:p>
    <w:p w:rsidR="003C0FE2" w:rsidRPr="00983293" w:rsidRDefault="003C0FE2" w:rsidP="00EB2A22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3293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*)</w:t>
      </w:r>
    </w:p>
    <w:p w:rsidR="003C0FE2" w:rsidRPr="00983293" w:rsidRDefault="003C0FE2" w:rsidP="00EB2A22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3293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12*)</w:t>
      </w:r>
    </w:p>
    <w:p w:rsidR="003C0FE2" w:rsidRPr="00983293" w:rsidRDefault="003C0FE2" w:rsidP="00EB2A22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3293">
        <w:rPr>
          <w:rFonts w:ascii="Times New Roman" w:hAnsi="Times New Roman"/>
          <w:iCs/>
          <w:color w:val="000000"/>
          <w:sz w:val="24"/>
          <w:szCs w:val="24"/>
        </w:rPr>
        <w:t>8. Устройство кровель (13.1*; 13.2*; 13.3*)</w:t>
      </w:r>
    </w:p>
    <w:p w:rsidR="003C0FE2" w:rsidRPr="00983293" w:rsidRDefault="003C0FE2" w:rsidP="00EB2A22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3293">
        <w:rPr>
          <w:rFonts w:ascii="Times New Roman" w:hAnsi="Times New Roman"/>
          <w:iCs/>
          <w:color w:val="000000"/>
          <w:sz w:val="24"/>
          <w:szCs w:val="24"/>
        </w:rPr>
        <w:t>9. Фасадные работы (14.2*)</w:t>
      </w:r>
    </w:p>
    <w:p w:rsidR="003C0FE2" w:rsidRPr="00983293" w:rsidRDefault="003C0FE2" w:rsidP="00EB2A22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3293">
        <w:rPr>
          <w:rFonts w:ascii="Times New Roman" w:hAnsi="Times New Roman"/>
          <w:iCs/>
          <w:color w:val="000000"/>
          <w:sz w:val="24"/>
          <w:szCs w:val="24"/>
        </w:rPr>
        <w:t>10. Устройство внутренних инженерных систем и оборудования зданий и сооружений (15.1*; 15.2*; 15.4*; 15.5*; 15.6*)</w:t>
      </w:r>
    </w:p>
    <w:p w:rsidR="003C0FE2" w:rsidRPr="00983293" w:rsidRDefault="003C0FE2" w:rsidP="00EB2A22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3293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водопровода (16.1*; 16.2*; 16.4*)</w:t>
      </w:r>
    </w:p>
    <w:p w:rsidR="003C0FE2" w:rsidRPr="00983293" w:rsidRDefault="003C0FE2" w:rsidP="00EB2A22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3293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канализации (17.1*; 17.4*; 17.7*)</w:t>
      </w:r>
    </w:p>
    <w:p w:rsidR="003C0FE2" w:rsidRPr="00983293" w:rsidRDefault="003C0FE2" w:rsidP="00EB2A22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3293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электрических сетей и линий связи (20.1*; 20.2*; 20.5*; 20.8*; 20.10*; 20.12*)</w:t>
      </w:r>
    </w:p>
    <w:p w:rsidR="003C0FE2" w:rsidRPr="00983293" w:rsidRDefault="003C0FE2" w:rsidP="00EB2A22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3293">
        <w:rPr>
          <w:rFonts w:ascii="Times New Roman" w:hAnsi="Times New Roman"/>
          <w:iCs/>
          <w:color w:val="000000"/>
          <w:sz w:val="24"/>
          <w:szCs w:val="24"/>
        </w:rPr>
        <w:lastRenderedPageBreak/>
        <w:t>14. Монтажные работы (23.6*)</w:t>
      </w:r>
    </w:p>
    <w:p w:rsidR="003C0FE2" w:rsidRPr="00983293" w:rsidRDefault="003C0FE2" w:rsidP="00EB2A22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3293">
        <w:rPr>
          <w:rFonts w:ascii="Times New Roman" w:hAnsi="Times New Roman"/>
          <w:iCs/>
          <w:color w:val="000000"/>
          <w:sz w:val="24"/>
          <w:szCs w:val="24"/>
        </w:rPr>
        <w:t>15. Пусконаладочные работы (24.4*; 24.5*; 24.7*; 24.9*; 24.10*)</w:t>
      </w:r>
    </w:p>
    <w:p w:rsidR="003C0FE2" w:rsidRDefault="003C0FE2" w:rsidP="00EB2A22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3293">
        <w:rPr>
          <w:rFonts w:ascii="Times New Roman" w:hAnsi="Times New Roman"/>
          <w:iCs/>
          <w:color w:val="000000"/>
          <w:sz w:val="24"/>
          <w:szCs w:val="24"/>
        </w:rPr>
        <w:t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4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3C0FE2" w:rsidRPr="00A34E83" w:rsidRDefault="003C0FE2" w:rsidP="003C0FE2">
      <w:pPr>
        <w:spacing w:after="0" w:line="240" w:lineRule="auto"/>
        <w:ind w:left="-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6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шес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C0FE2" w:rsidRDefault="003C0FE2" w:rsidP="003C0FE2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C0FE2" w:rsidRPr="00D734F4" w:rsidRDefault="003C0FE2" w:rsidP="003C0FE2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3C0FE2" w:rsidRPr="00D734F4" w:rsidRDefault="003C0FE2" w:rsidP="00270A6A">
      <w:pPr>
        <w:tabs>
          <w:tab w:val="left" w:pos="993"/>
        </w:tabs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8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8F7DD2">
        <w:rPr>
          <w:rFonts w:ascii="Times New Roman" w:hAnsi="Times New Roman"/>
          <w:sz w:val="24"/>
          <w:szCs w:val="24"/>
        </w:rPr>
        <w:t>ООО «Строительная компания «Северный Квартал», Челябинская обл., ИНН 745319311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C0FE2" w:rsidRPr="008F7DD2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3C0FE2" w:rsidRPr="008F7DD2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3C0FE2" w:rsidRPr="008F7DD2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; 3.3; 3.4; 3.5*; 3.6*; 3.7*)</w:t>
      </w:r>
    </w:p>
    <w:p w:rsidR="003C0FE2" w:rsidRPr="008F7DD2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3; 5.4; 5.5; 5.6; 5.8; 5.9)</w:t>
      </w:r>
    </w:p>
    <w:p w:rsidR="003C0FE2" w:rsidRPr="008F7DD2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3C0FE2" w:rsidRPr="008F7DD2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3C0FE2" w:rsidRPr="008F7DD2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*; 9.2*; 9.3*)</w:t>
      </w:r>
    </w:p>
    <w:p w:rsidR="003C0FE2" w:rsidRPr="008F7DD2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*; 10.2*; 10.3*; 10.4*; 10.5*; 10.6*)</w:t>
      </w:r>
    </w:p>
    <w:p w:rsidR="003C0FE2" w:rsidRPr="008F7DD2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3C0FE2" w:rsidRPr="008F7DD2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5; 12.7; 12.9; 12.10; 12.11*; 12.12)</w:t>
      </w:r>
    </w:p>
    <w:p w:rsidR="003C0FE2" w:rsidRPr="008F7DD2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3C0FE2" w:rsidRPr="008F7DD2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3C0FE2" w:rsidRPr="008F7DD2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*; 15.2*; 15.3; 15.4*; 15.5*; 15.6*)</w:t>
      </w:r>
    </w:p>
    <w:p w:rsidR="003C0FE2" w:rsidRPr="008F7DD2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3C0FE2" w:rsidRPr="008F7DD2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3C0FE2" w:rsidRPr="008F7DD2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; 18.2; 18.3; 18.4; 18.5)</w:t>
      </w:r>
    </w:p>
    <w:p w:rsidR="003C0FE2" w:rsidRPr="008F7DD2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 xml:space="preserve">17. Устройство наружных сетей газоснабжения, </w:t>
      </w:r>
      <w:proofErr w:type="gramStart"/>
      <w:r w:rsidRPr="008F7DD2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8F7DD2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4; 19.5; 19.6; 19.7; 19.8; 19.9; 19.10)</w:t>
      </w:r>
    </w:p>
    <w:p w:rsidR="003C0FE2" w:rsidRPr="008F7DD2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*; 20.2; 20.5; 20.8; 20.10; 20.12)</w:t>
      </w:r>
    </w:p>
    <w:p w:rsidR="003C0FE2" w:rsidRPr="008F7DD2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19. Устройство объектов нефтяной и газовой промышленности (22.6)</w:t>
      </w:r>
    </w:p>
    <w:p w:rsidR="003C0FE2" w:rsidRPr="008F7DD2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 xml:space="preserve">20. Устройство автомобильных дорог и </w:t>
      </w:r>
      <w:proofErr w:type="spellStart"/>
      <w:r w:rsidRPr="008F7DD2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8F7DD2">
        <w:rPr>
          <w:rFonts w:ascii="Times New Roman" w:hAnsi="Times New Roman"/>
          <w:iCs/>
          <w:color w:val="000000"/>
          <w:sz w:val="24"/>
          <w:szCs w:val="24"/>
        </w:rPr>
        <w:t xml:space="preserve"> (25.1; 25.2; 25.4; 25.6; 25.7; 25.8)</w:t>
      </w:r>
    </w:p>
    <w:p w:rsidR="003C0FE2" w:rsidRPr="008F7DD2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7)</w:t>
      </w:r>
    </w:p>
    <w:p w:rsidR="003C0FE2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; 33.5; 33.6; 33.7; 33.8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3C0FE2" w:rsidRPr="00A34E83" w:rsidRDefault="003C0FE2" w:rsidP="003C0FE2">
      <w:pPr>
        <w:spacing w:after="0" w:line="240" w:lineRule="auto"/>
        <w:ind w:left="-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2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C0FE2" w:rsidRDefault="003C0FE2" w:rsidP="003C0FE2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C0FE2" w:rsidRPr="00D734F4" w:rsidRDefault="003C0FE2" w:rsidP="003C0FE2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3C0FE2" w:rsidRPr="00D734F4" w:rsidRDefault="003C0FE2" w:rsidP="00270A6A">
      <w:pPr>
        <w:tabs>
          <w:tab w:val="left" w:pos="993"/>
        </w:tabs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9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8F7DD2">
        <w:rPr>
          <w:rFonts w:ascii="Times New Roman" w:hAnsi="Times New Roman"/>
          <w:sz w:val="24"/>
          <w:szCs w:val="24"/>
        </w:rPr>
        <w:t>ООО «</w:t>
      </w:r>
      <w:proofErr w:type="spellStart"/>
      <w:r w:rsidRPr="008F7DD2">
        <w:rPr>
          <w:rFonts w:ascii="Times New Roman" w:hAnsi="Times New Roman"/>
          <w:sz w:val="24"/>
          <w:szCs w:val="24"/>
        </w:rPr>
        <w:t>Главстрой-Кубань</w:t>
      </w:r>
      <w:proofErr w:type="spellEnd"/>
      <w:r w:rsidRPr="008F7DD2">
        <w:rPr>
          <w:rFonts w:ascii="Times New Roman" w:hAnsi="Times New Roman"/>
          <w:sz w:val="24"/>
          <w:szCs w:val="24"/>
        </w:rPr>
        <w:t>», Краснодарский край, ИНН 235604639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C0FE2" w:rsidRPr="008F7DD2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3C0FE2" w:rsidRPr="008F7DD2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lastRenderedPageBreak/>
        <w:t>2. Земляные работы (3.1; 3.5; 3.7)</w:t>
      </w:r>
    </w:p>
    <w:p w:rsidR="003C0FE2" w:rsidRPr="008F7DD2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3)</w:t>
      </w:r>
    </w:p>
    <w:p w:rsidR="003C0FE2" w:rsidRPr="008F7DD2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3C0FE2" w:rsidRPr="008F7DD2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3C0FE2" w:rsidRPr="008F7DD2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; 9.3)</w:t>
      </w:r>
    </w:p>
    <w:p w:rsidR="003C0FE2" w:rsidRPr="008F7DD2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)</w:t>
      </w:r>
    </w:p>
    <w:p w:rsidR="003C0FE2" w:rsidRPr="008F7DD2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; 11.2)</w:t>
      </w:r>
    </w:p>
    <w:p w:rsidR="003C0FE2" w:rsidRPr="008F7DD2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7; 12.8; 12.10; 12.11)</w:t>
      </w:r>
    </w:p>
    <w:p w:rsidR="003C0FE2" w:rsidRPr="008F7DD2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; 13.2; 13.3)</w:t>
      </w:r>
    </w:p>
    <w:p w:rsidR="003C0FE2" w:rsidRPr="008F7DD2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11. Фасадные работы (14.1; 14.2)</w:t>
      </w:r>
    </w:p>
    <w:p w:rsidR="003C0FE2" w:rsidRPr="008F7DD2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; 15.2; 15.4; 15.5; 15.6)</w:t>
      </w:r>
    </w:p>
    <w:p w:rsidR="003C0FE2" w:rsidRPr="008F7DD2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; 16.2; 16.3; 16.4)</w:t>
      </w:r>
    </w:p>
    <w:p w:rsidR="003C0FE2" w:rsidRPr="008F7DD2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; 17.2; 17.3; 17.4; 17.5; 17.6; 17.7)</w:t>
      </w:r>
    </w:p>
    <w:p w:rsidR="003C0FE2" w:rsidRPr="008F7DD2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; 18.3; 18.4; 18.5)</w:t>
      </w:r>
    </w:p>
    <w:p w:rsidR="003C0FE2" w:rsidRPr="008F7DD2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электрических сетей и линий связи (20.1; 20.12)</w:t>
      </w:r>
    </w:p>
    <w:p w:rsidR="003C0FE2" w:rsidRPr="008F7DD2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17. Монтажные работы (23.1; 23.2; 23.5; 23.6)</w:t>
      </w:r>
    </w:p>
    <w:p w:rsidR="003C0FE2" w:rsidRPr="008F7DD2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 xml:space="preserve">18. Устройство автомобильных дорог и </w:t>
      </w:r>
      <w:proofErr w:type="spellStart"/>
      <w:r w:rsidRPr="008F7DD2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8F7DD2">
        <w:rPr>
          <w:rFonts w:ascii="Times New Roman" w:hAnsi="Times New Roman"/>
          <w:iCs/>
          <w:color w:val="000000"/>
          <w:sz w:val="24"/>
          <w:szCs w:val="24"/>
        </w:rPr>
        <w:t xml:space="preserve"> (25.2; 25.4; 25.6; 25.7; 25.8)</w:t>
      </w:r>
    </w:p>
    <w:p w:rsidR="003C0FE2" w:rsidRPr="008F7DD2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1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6)</w:t>
      </w:r>
    </w:p>
    <w:p w:rsidR="003C0FE2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7; 33.1.8; 33.1.9; 33.1.10; 33.3; 33.4; 33.5; 33.6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3C0FE2" w:rsidRPr="00A34E83" w:rsidRDefault="003C0FE2" w:rsidP="003C0FE2">
      <w:pPr>
        <w:spacing w:after="0" w:line="240" w:lineRule="auto"/>
        <w:ind w:left="-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0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C0FE2" w:rsidRPr="00D734F4" w:rsidRDefault="003C0FE2" w:rsidP="003C0FE2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3C0FE2" w:rsidRPr="00D734F4" w:rsidRDefault="003C0FE2" w:rsidP="00270A6A">
      <w:pPr>
        <w:tabs>
          <w:tab w:val="left" w:pos="993"/>
        </w:tabs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8F7DD2">
        <w:rPr>
          <w:rFonts w:ascii="Times New Roman" w:hAnsi="Times New Roman"/>
          <w:sz w:val="24"/>
          <w:szCs w:val="24"/>
        </w:rPr>
        <w:t>ООО «</w:t>
      </w:r>
      <w:proofErr w:type="spellStart"/>
      <w:r w:rsidRPr="008F7DD2">
        <w:rPr>
          <w:rFonts w:ascii="Times New Roman" w:hAnsi="Times New Roman"/>
          <w:sz w:val="24"/>
          <w:szCs w:val="24"/>
        </w:rPr>
        <w:t>Энергомастер</w:t>
      </w:r>
      <w:proofErr w:type="spellEnd"/>
      <w:r w:rsidRPr="008F7DD2">
        <w:rPr>
          <w:rFonts w:ascii="Times New Roman" w:hAnsi="Times New Roman"/>
          <w:sz w:val="24"/>
          <w:szCs w:val="24"/>
        </w:rPr>
        <w:t>», г. Москва, ИНН 501400914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C0FE2" w:rsidRPr="008F7DD2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2)</w:t>
      </w:r>
    </w:p>
    <w:p w:rsidR="003C0FE2" w:rsidRPr="008F7DD2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2. Земляные работы (3.1)</w:t>
      </w:r>
    </w:p>
    <w:p w:rsidR="003C0FE2" w:rsidRPr="008F7DD2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3. Устройство внутренних инженерных систем и оборудования зданий и сооружений (15.5; 15.6)</w:t>
      </w:r>
    </w:p>
    <w:p w:rsidR="003C0FE2" w:rsidRPr="008F7DD2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4. Устройство наружных электрических сетей и линий связи (20.1; 20.2; 20.5; 20.8; 20.10; 20.12)</w:t>
      </w:r>
    </w:p>
    <w:p w:rsidR="003C0FE2" w:rsidRPr="008F7DD2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5. Монтажные работы (23.31)</w:t>
      </w:r>
    </w:p>
    <w:p w:rsidR="003C0FE2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7DD2">
        <w:rPr>
          <w:rFonts w:ascii="Times New Roman" w:hAnsi="Times New Roman"/>
          <w:iCs/>
          <w:color w:val="000000"/>
          <w:sz w:val="24"/>
          <w:szCs w:val="24"/>
        </w:rPr>
        <w:t>6. Пусконаладочные работы (24.4; 24.5; 24.6; 24.7; 24.8; 24.9; 24.10)</w:t>
      </w:r>
      <w:r w:rsidRPr="006654CF">
        <w:rPr>
          <w:rFonts w:ascii="Times New Roman" w:hAnsi="Times New Roman"/>
          <w:iCs/>
          <w:color w:val="000000"/>
          <w:sz w:val="24"/>
          <w:szCs w:val="24"/>
        </w:rPr>
        <w:t xml:space="preserve">          </w:t>
      </w:r>
    </w:p>
    <w:p w:rsidR="003C0FE2" w:rsidRPr="00A34E83" w:rsidRDefault="003C0FE2" w:rsidP="003C0FE2">
      <w:pPr>
        <w:spacing w:after="0" w:line="240" w:lineRule="auto"/>
        <w:ind w:left="-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6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шес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C0FE2" w:rsidRDefault="003C0FE2" w:rsidP="003C0FE2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C0FE2" w:rsidRPr="00D734F4" w:rsidRDefault="003C0FE2" w:rsidP="003C0FE2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3C0FE2" w:rsidRPr="00D734F4" w:rsidRDefault="003C0FE2" w:rsidP="00270A6A">
      <w:pPr>
        <w:tabs>
          <w:tab w:val="left" w:pos="993"/>
        </w:tabs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1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A2464C">
        <w:rPr>
          <w:rFonts w:ascii="Times New Roman" w:hAnsi="Times New Roman"/>
          <w:sz w:val="24"/>
          <w:szCs w:val="24"/>
        </w:rPr>
        <w:t>ООО «ГЕОАВТОМАТИКА», г. Москва, ИНН 771665580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C0FE2" w:rsidRPr="00A2464C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2464C">
        <w:rPr>
          <w:rFonts w:ascii="Times New Roman" w:hAnsi="Times New Roman"/>
          <w:iCs/>
          <w:color w:val="000000"/>
          <w:sz w:val="24"/>
          <w:szCs w:val="24"/>
        </w:rPr>
        <w:t>1. Земляные работы (3.1; 3.2; 3.3; 3.4; 3.5; 3.6)</w:t>
      </w:r>
    </w:p>
    <w:p w:rsidR="003C0FE2" w:rsidRPr="00A2464C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2464C">
        <w:rPr>
          <w:rFonts w:ascii="Times New Roman" w:hAnsi="Times New Roman"/>
          <w:iCs/>
          <w:color w:val="000000"/>
          <w:sz w:val="24"/>
          <w:szCs w:val="24"/>
        </w:rPr>
        <w:t>2. Устройство скважин (4.2; 4.3; 4.4)</w:t>
      </w:r>
    </w:p>
    <w:p w:rsidR="003C0FE2" w:rsidRPr="00A2464C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2464C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3C0FE2" w:rsidRPr="00A2464C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2464C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; 7.3)</w:t>
      </w:r>
    </w:p>
    <w:p w:rsidR="003C0FE2" w:rsidRPr="00A2464C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2464C">
        <w:rPr>
          <w:rFonts w:ascii="Times New Roman" w:hAnsi="Times New Roman"/>
          <w:iCs/>
          <w:color w:val="000000"/>
          <w:sz w:val="24"/>
          <w:szCs w:val="24"/>
        </w:rPr>
        <w:lastRenderedPageBreak/>
        <w:t>5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3C0FE2" w:rsidRPr="00A2464C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2464C">
        <w:rPr>
          <w:rFonts w:ascii="Times New Roman" w:hAnsi="Times New Roman"/>
          <w:iCs/>
          <w:color w:val="000000"/>
          <w:sz w:val="24"/>
          <w:szCs w:val="24"/>
        </w:rPr>
        <w:t>6. Устройство внутренних инженерных систем и оборудования зданий и сооружений (15.1; 15.2; 15.3; 15.4; 15.5; 15.6)</w:t>
      </w:r>
    </w:p>
    <w:p w:rsidR="003C0FE2" w:rsidRPr="00A2464C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2464C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водопровода (16.1; 16.2; 16.3; 16.4)</w:t>
      </w:r>
    </w:p>
    <w:p w:rsidR="003C0FE2" w:rsidRPr="00A2464C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2464C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канализации (17.1; 17.2; 17.3; 17.4; 17.5; 17.6; 17.7)</w:t>
      </w:r>
    </w:p>
    <w:p w:rsidR="003C0FE2" w:rsidRPr="00A2464C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2464C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теплоснабжения (18.1; 18.2; 18.3; 18.4; 18.5)</w:t>
      </w:r>
    </w:p>
    <w:p w:rsidR="003C0FE2" w:rsidRPr="00A2464C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2464C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электрических сетей и линий связи (20.1; 20.2; 20.5; 20.8; 20.9; 20.10; 20.12)</w:t>
      </w:r>
    </w:p>
    <w:p w:rsidR="003C0FE2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2464C">
        <w:rPr>
          <w:rFonts w:ascii="Times New Roman" w:hAnsi="Times New Roman"/>
          <w:iCs/>
          <w:color w:val="000000"/>
          <w:sz w:val="24"/>
          <w:szCs w:val="24"/>
        </w:rPr>
        <w:t xml:space="preserve">11. Устройство автомобильных дорог и </w:t>
      </w:r>
      <w:proofErr w:type="spellStart"/>
      <w:r w:rsidRPr="00A2464C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A2464C">
        <w:rPr>
          <w:rFonts w:ascii="Times New Roman" w:hAnsi="Times New Roman"/>
          <w:iCs/>
          <w:color w:val="000000"/>
          <w:sz w:val="24"/>
          <w:szCs w:val="24"/>
        </w:rPr>
        <w:t xml:space="preserve"> (25.2; 25.4; 25.6; 25.7; 25.8)</w:t>
      </w:r>
    </w:p>
    <w:p w:rsidR="003C0FE2" w:rsidRPr="00A34E83" w:rsidRDefault="003C0FE2" w:rsidP="003C0FE2">
      <w:pPr>
        <w:spacing w:after="0" w:line="240" w:lineRule="auto"/>
        <w:ind w:left="-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один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C0FE2" w:rsidRPr="00D734F4" w:rsidRDefault="003C0FE2" w:rsidP="003C0FE2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3C0FE2" w:rsidRPr="00D734F4" w:rsidRDefault="003C0FE2" w:rsidP="00270A6A">
      <w:pPr>
        <w:tabs>
          <w:tab w:val="left" w:pos="993"/>
        </w:tabs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2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F354D4">
        <w:rPr>
          <w:rFonts w:ascii="Times New Roman" w:hAnsi="Times New Roman"/>
          <w:sz w:val="24"/>
          <w:szCs w:val="24"/>
        </w:rPr>
        <w:t>ООО «</w:t>
      </w:r>
      <w:r w:rsidRPr="00F354D4">
        <w:rPr>
          <w:rFonts w:ascii="Times New Roman" w:hAnsi="Times New Roman"/>
          <w:sz w:val="24"/>
          <w:szCs w:val="24"/>
          <w:lang w:val="en-US"/>
        </w:rPr>
        <w:t>XXI</w:t>
      </w:r>
      <w:r w:rsidRPr="00F354D4">
        <w:rPr>
          <w:rFonts w:ascii="Times New Roman" w:hAnsi="Times New Roman"/>
          <w:sz w:val="24"/>
          <w:szCs w:val="24"/>
        </w:rPr>
        <w:t xml:space="preserve"> Век Дизайн», </w:t>
      </w:r>
      <w:proofErr w:type="gramStart"/>
      <w:r w:rsidRPr="00F354D4">
        <w:rPr>
          <w:rFonts w:ascii="Times New Roman" w:hAnsi="Times New Roman"/>
          <w:sz w:val="24"/>
          <w:szCs w:val="24"/>
        </w:rPr>
        <w:t>г</w:t>
      </w:r>
      <w:proofErr w:type="gramEnd"/>
      <w:r w:rsidRPr="00F354D4">
        <w:rPr>
          <w:rFonts w:ascii="Times New Roman" w:hAnsi="Times New Roman"/>
          <w:sz w:val="24"/>
          <w:szCs w:val="24"/>
        </w:rPr>
        <w:t>. Москва, ИНН 7715280246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C0FE2" w:rsidRPr="00F354D4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54D4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5)</w:t>
      </w:r>
    </w:p>
    <w:p w:rsidR="003C0FE2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54D4">
        <w:rPr>
          <w:rFonts w:ascii="Times New Roman" w:hAnsi="Times New Roman"/>
          <w:iCs/>
          <w:color w:val="000000"/>
          <w:sz w:val="24"/>
          <w:szCs w:val="24"/>
        </w:rPr>
        <w:t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составляет до трех миллиардов рублей</w:t>
      </w:r>
    </w:p>
    <w:p w:rsidR="003C0FE2" w:rsidRPr="00A34E83" w:rsidRDefault="003C0FE2" w:rsidP="003C0FE2">
      <w:pPr>
        <w:spacing w:after="0" w:line="240" w:lineRule="auto"/>
        <w:ind w:left="-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C0FE2" w:rsidRDefault="003C0FE2" w:rsidP="003C0FE2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C0FE2" w:rsidRPr="00D734F4" w:rsidRDefault="003C0FE2" w:rsidP="003C0FE2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3C0FE2" w:rsidRPr="00D734F4" w:rsidRDefault="003C0FE2" w:rsidP="00270A6A">
      <w:pPr>
        <w:tabs>
          <w:tab w:val="left" w:pos="993"/>
        </w:tabs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3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6C19EA">
        <w:rPr>
          <w:rFonts w:ascii="Times New Roman" w:hAnsi="Times New Roman"/>
          <w:sz w:val="24"/>
          <w:szCs w:val="24"/>
        </w:rPr>
        <w:t>ООО «</w:t>
      </w:r>
      <w:proofErr w:type="spellStart"/>
      <w:r w:rsidRPr="006C19EA">
        <w:rPr>
          <w:rFonts w:ascii="Times New Roman" w:hAnsi="Times New Roman"/>
          <w:sz w:val="24"/>
          <w:szCs w:val="24"/>
        </w:rPr>
        <w:t>Электро-Сетевая</w:t>
      </w:r>
      <w:proofErr w:type="spellEnd"/>
      <w:r w:rsidRPr="006C19EA">
        <w:rPr>
          <w:rFonts w:ascii="Times New Roman" w:hAnsi="Times New Roman"/>
          <w:sz w:val="24"/>
          <w:szCs w:val="24"/>
        </w:rPr>
        <w:t xml:space="preserve"> Компания «Сити», </w:t>
      </w:r>
      <w:proofErr w:type="gramStart"/>
      <w:r w:rsidRPr="006C19EA">
        <w:rPr>
          <w:rFonts w:ascii="Times New Roman" w:hAnsi="Times New Roman"/>
          <w:sz w:val="24"/>
          <w:szCs w:val="24"/>
        </w:rPr>
        <w:t>г</w:t>
      </w:r>
      <w:proofErr w:type="gramEnd"/>
      <w:r w:rsidRPr="006C19EA">
        <w:rPr>
          <w:rFonts w:ascii="Times New Roman" w:hAnsi="Times New Roman"/>
          <w:sz w:val="24"/>
          <w:szCs w:val="24"/>
        </w:rPr>
        <w:t>. Москва, ИНН 773058706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C0FE2" w:rsidRPr="00CA6309" w:rsidRDefault="003C0FE2" w:rsidP="00270A6A">
      <w:pPr>
        <w:tabs>
          <w:tab w:val="left" w:pos="851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A6309">
        <w:rPr>
          <w:rFonts w:ascii="Times New Roman" w:hAnsi="Times New Roman"/>
          <w:iCs/>
          <w:color w:val="000000"/>
          <w:sz w:val="24"/>
          <w:szCs w:val="24"/>
        </w:rPr>
        <w:t>1. Устройство внутренних инженерных систем и оборудования зданий и сооружений (15.5; 15.6)</w:t>
      </w:r>
    </w:p>
    <w:p w:rsidR="003C0FE2" w:rsidRPr="00CA6309" w:rsidRDefault="003C0FE2" w:rsidP="00270A6A">
      <w:pPr>
        <w:tabs>
          <w:tab w:val="left" w:pos="851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A6309">
        <w:rPr>
          <w:rFonts w:ascii="Times New Roman" w:hAnsi="Times New Roman"/>
          <w:iCs/>
          <w:color w:val="000000"/>
          <w:sz w:val="24"/>
          <w:szCs w:val="24"/>
        </w:rPr>
        <w:t>2. Устройство наружных электрических сетей и линий связи (20.1; 20.2; 20.3; 20.5; 20.6; 20.8; 20.9; 20.10; 20.11; 20.12)</w:t>
      </w:r>
    </w:p>
    <w:p w:rsidR="003C0FE2" w:rsidRPr="00CA6309" w:rsidRDefault="003C0FE2" w:rsidP="00270A6A">
      <w:pPr>
        <w:tabs>
          <w:tab w:val="left" w:pos="851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A6309">
        <w:rPr>
          <w:rFonts w:ascii="Times New Roman" w:hAnsi="Times New Roman"/>
          <w:iCs/>
          <w:color w:val="000000"/>
          <w:sz w:val="24"/>
          <w:szCs w:val="24"/>
        </w:rPr>
        <w:t>3. Монтажные работы (23.3; 23.6)</w:t>
      </w:r>
    </w:p>
    <w:p w:rsidR="003C0FE2" w:rsidRPr="00CA6309" w:rsidRDefault="003C0FE2" w:rsidP="00270A6A">
      <w:pPr>
        <w:tabs>
          <w:tab w:val="left" w:pos="851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A6309">
        <w:rPr>
          <w:rFonts w:ascii="Times New Roman" w:hAnsi="Times New Roman"/>
          <w:iCs/>
          <w:color w:val="000000"/>
          <w:sz w:val="24"/>
          <w:szCs w:val="24"/>
        </w:rPr>
        <w:t>4. Пусконаладочные работы (24.3; 24.4; 24.5; 24.6; 24.7; 24.8; 24.9; 24.10; 24.11; 24.12.)</w:t>
      </w:r>
    </w:p>
    <w:p w:rsidR="003C0FE2" w:rsidRPr="00CA6309" w:rsidRDefault="003C0FE2" w:rsidP="00270A6A">
      <w:pPr>
        <w:tabs>
          <w:tab w:val="left" w:pos="851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A6309">
        <w:rPr>
          <w:rFonts w:ascii="Times New Roman" w:hAnsi="Times New Roman"/>
          <w:iCs/>
          <w:color w:val="000000"/>
          <w:sz w:val="24"/>
          <w:szCs w:val="24"/>
        </w:rPr>
        <w:t>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6; 32.7)</w:t>
      </w:r>
    </w:p>
    <w:p w:rsidR="003C0FE2" w:rsidRDefault="003C0FE2" w:rsidP="00270A6A">
      <w:pPr>
        <w:tabs>
          <w:tab w:val="left" w:pos="851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A6309">
        <w:rPr>
          <w:rFonts w:ascii="Times New Roman" w:hAnsi="Times New Roman"/>
          <w:iCs/>
          <w:color w:val="000000"/>
          <w:sz w:val="24"/>
          <w:szCs w:val="24"/>
        </w:rPr>
        <w:t>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1; 33.1.13; 33.3; 33.4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3C0FE2" w:rsidRPr="00A34E83" w:rsidRDefault="003C0FE2" w:rsidP="003C0FE2">
      <w:pPr>
        <w:spacing w:after="0" w:line="240" w:lineRule="auto"/>
        <w:ind w:left="-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6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шес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C0FE2" w:rsidRDefault="003C0FE2" w:rsidP="003C0FE2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C0FE2" w:rsidRPr="00D734F4" w:rsidRDefault="003C0FE2" w:rsidP="003C0FE2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3C0FE2" w:rsidRPr="00D734F4" w:rsidRDefault="003C0FE2" w:rsidP="00270A6A">
      <w:pPr>
        <w:tabs>
          <w:tab w:val="left" w:pos="851"/>
        </w:tabs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4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E92B4F">
        <w:rPr>
          <w:rFonts w:ascii="Times New Roman" w:hAnsi="Times New Roman"/>
          <w:sz w:val="24"/>
          <w:szCs w:val="24"/>
        </w:rPr>
        <w:t>ООО «</w:t>
      </w:r>
      <w:proofErr w:type="spellStart"/>
      <w:r w:rsidRPr="00E92B4F">
        <w:rPr>
          <w:rFonts w:ascii="Times New Roman" w:hAnsi="Times New Roman"/>
          <w:sz w:val="24"/>
          <w:szCs w:val="24"/>
        </w:rPr>
        <w:t>ЛЕНПроектМонтаж</w:t>
      </w:r>
      <w:proofErr w:type="spellEnd"/>
      <w:r w:rsidRPr="00E92B4F">
        <w:rPr>
          <w:rFonts w:ascii="Times New Roman" w:hAnsi="Times New Roman"/>
          <w:sz w:val="24"/>
          <w:szCs w:val="24"/>
        </w:rPr>
        <w:t>», г. Москва, ИНН 771959618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C0FE2" w:rsidRPr="00E92B4F" w:rsidRDefault="003C0FE2" w:rsidP="00270A6A">
      <w:pPr>
        <w:tabs>
          <w:tab w:val="left" w:pos="567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1. </w:t>
      </w:r>
      <w:r w:rsidRPr="00E92B4F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3*; 12.12*)</w:t>
      </w:r>
    </w:p>
    <w:p w:rsidR="003C0FE2" w:rsidRPr="00E92B4F" w:rsidRDefault="003C0FE2" w:rsidP="00270A6A">
      <w:pPr>
        <w:tabs>
          <w:tab w:val="left" w:pos="567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B4F">
        <w:rPr>
          <w:rFonts w:ascii="Times New Roman" w:hAnsi="Times New Roman"/>
          <w:iCs/>
          <w:color w:val="000000"/>
          <w:sz w:val="24"/>
          <w:szCs w:val="24"/>
        </w:rPr>
        <w:lastRenderedPageBreak/>
        <w:t>2. Устройство внутренних инженерных систем и оборудования зданий и сооружений (15.1*; 15.2*; 15.4*; 15.5*; 15.6*)</w:t>
      </w:r>
    </w:p>
    <w:p w:rsidR="003C0FE2" w:rsidRPr="00E92B4F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B4F">
        <w:rPr>
          <w:rFonts w:ascii="Times New Roman" w:hAnsi="Times New Roman"/>
          <w:iCs/>
          <w:color w:val="000000"/>
          <w:sz w:val="24"/>
          <w:szCs w:val="24"/>
        </w:rPr>
        <w:t>3. Устройство наружных сетей водопровода (16.1*; 16.2*; 16.3*; 16.4*)</w:t>
      </w:r>
    </w:p>
    <w:p w:rsidR="003C0FE2" w:rsidRPr="00E92B4F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B4F">
        <w:rPr>
          <w:rFonts w:ascii="Times New Roman" w:hAnsi="Times New Roman"/>
          <w:iCs/>
          <w:color w:val="000000"/>
          <w:sz w:val="24"/>
          <w:szCs w:val="24"/>
        </w:rPr>
        <w:t>4. Устройство наружных сетей канализации (17.1*; 17.2*; 17.3*; 17.4*; 17.5*; 17.6*; 17.7*)</w:t>
      </w:r>
    </w:p>
    <w:p w:rsidR="003C0FE2" w:rsidRPr="00E92B4F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B4F">
        <w:rPr>
          <w:rFonts w:ascii="Times New Roman" w:hAnsi="Times New Roman"/>
          <w:iCs/>
          <w:color w:val="000000"/>
          <w:sz w:val="24"/>
          <w:szCs w:val="24"/>
        </w:rPr>
        <w:t>5. Устройство наружных сетей теплоснабжения (18.1*; 18.2*; 18.3*; 18.4*; 18.5*)</w:t>
      </w:r>
    </w:p>
    <w:p w:rsidR="003C0FE2" w:rsidRPr="00E92B4F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B4F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электрических сетей и линий связи (20.1*; 20.13*)</w:t>
      </w:r>
    </w:p>
    <w:p w:rsidR="003C0FE2" w:rsidRPr="00E92B4F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B4F">
        <w:rPr>
          <w:rFonts w:ascii="Times New Roman" w:hAnsi="Times New Roman"/>
          <w:iCs/>
          <w:color w:val="000000"/>
          <w:sz w:val="24"/>
          <w:szCs w:val="24"/>
        </w:rPr>
        <w:t>7. Монтажные работы (23.5*; 23.6*; 23.32*; 23.33*)</w:t>
      </w:r>
    </w:p>
    <w:p w:rsidR="003C0FE2" w:rsidRPr="00E92B4F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B4F">
        <w:rPr>
          <w:rFonts w:ascii="Times New Roman" w:hAnsi="Times New Roman"/>
          <w:iCs/>
          <w:color w:val="000000"/>
          <w:sz w:val="24"/>
          <w:szCs w:val="24"/>
        </w:rPr>
        <w:t>8. Пусконаладочные работы (24.5*; 24.6*; 24.7*; 24.8*; 24.9*; 24.10*; 24.11*; 24.12.*; 24.13*; 24.14*)</w:t>
      </w:r>
    </w:p>
    <w:p w:rsidR="003C0FE2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92B4F">
        <w:rPr>
          <w:rFonts w:ascii="Times New Roman" w:hAnsi="Times New Roman"/>
          <w:iCs/>
          <w:color w:val="000000"/>
          <w:sz w:val="24"/>
          <w:szCs w:val="24"/>
        </w:rPr>
        <w:t>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*; 32.6*)</w:t>
      </w:r>
    </w:p>
    <w:p w:rsidR="003C0FE2" w:rsidRPr="00A34E83" w:rsidRDefault="003C0FE2" w:rsidP="003C0FE2">
      <w:pPr>
        <w:spacing w:after="0" w:line="240" w:lineRule="auto"/>
        <w:ind w:left="-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9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ев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C0FE2" w:rsidRDefault="003C0FE2" w:rsidP="003C0FE2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C0FE2" w:rsidRPr="00D734F4" w:rsidRDefault="003C0FE2" w:rsidP="003C0FE2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3C0FE2" w:rsidRPr="00D734F4" w:rsidRDefault="003C0FE2" w:rsidP="00270A6A">
      <w:pPr>
        <w:tabs>
          <w:tab w:val="left" w:pos="993"/>
        </w:tabs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5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BA0F60">
        <w:rPr>
          <w:rFonts w:ascii="Times New Roman" w:hAnsi="Times New Roman"/>
          <w:sz w:val="24"/>
          <w:szCs w:val="24"/>
        </w:rPr>
        <w:t>ООО «ЛФН», г. Москва, ИНН 771577276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C0FE2" w:rsidRPr="00BA0F60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 w:hanging="142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A0F60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3C0FE2" w:rsidRPr="00BA0F60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 w:hanging="142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A0F60">
        <w:rPr>
          <w:rFonts w:ascii="Times New Roman" w:hAnsi="Times New Roman"/>
          <w:iCs/>
          <w:color w:val="000000"/>
          <w:sz w:val="24"/>
          <w:szCs w:val="24"/>
        </w:rPr>
        <w:t>2. Монтаж сборных бетонных и железобетонных конструкций (7.1; 7.2; 7.3)</w:t>
      </w:r>
    </w:p>
    <w:p w:rsidR="003C0FE2" w:rsidRPr="00BA0F60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 w:hanging="142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A0F60">
        <w:rPr>
          <w:rFonts w:ascii="Times New Roman" w:hAnsi="Times New Roman"/>
          <w:iCs/>
          <w:color w:val="000000"/>
          <w:sz w:val="24"/>
          <w:szCs w:val="24"/>
        </w:rPr>
        <w:t>3. Работы по устройству каменных конструкций (9.1; 9.2; 9.3)</w:t>
      </w:r>
    </w:p>
    <w:p w:rsidR="003C0FE2" w:rsidRPr="00BA0F60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 w:hanging="142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A0F60">
        <w:rPr>
          <w:rFonts w:ascii="Times New Roman" w:hAnsi="Times New Roman"/>
          <w:iCs/>
          <w:color w:val="000000"/>
          <w:sz w:val="24"/>
          <w:szCs w:val="24"/>
        </w:rPr>
        <w:t>4. Монтаж металлических конструкций (10.1; 10.2; 10.3; 10.4; 10.5; 10.6)</w:t>
      </w:r>
    </w:p>
    <w:p w:rsidR="003C0FE2" w:rsidRPr="00BA0F60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 w:hanging="142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A0F60">
        <w:rPr>
          <w:rFonts w:ascii="Times New Roman" w:hAnsi="Times New Roman"/>
          <w:iCs/>
          <w:color w:val="000000"/>
          <w:sz w:val="24"/>
          <w:szCs w:val="24"/>
        </w:rPr>
        <w:t>5. Монтаж деревянных конструкций (11.1; 11.2)</w:t>
      </w:r>
    </w:p>
    <w:p w:rsidR="003C0FE2" w:rsidRPr="00BA0F60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 w:hanging="142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A0F60">
        <w:rPr>
          <w:rFonts w:ascii="Times New Roman" w:hAnsi="Times New Roman"/>
          <w:iCs/>
          <w:color w:val="000000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3; 12.5; 12.6; 12.8; 12.9; 12.10; 12.11; 12.12)</w:t>
      </w:r>
    </w:p>
    <w:p w:rsidR="003C0FE2" w:rsidRPr="00BA0F60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 w:hanging="142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A0F60">
        <w:rPr>
          <w:rFonts w:ascii="Times New Roman" w:hAnsi="Times New Roman"/>
          <w:iCs/>
          <w:color w:val="000000"/>
          <w:sz w:val="24"/>
          <w:szCs w:val="24"/>
        </w:rPr>
        <w:t>7. Устройство кровель (13.1; 13.2; 13.3)</w:t>
      </w:r>
    </w:p>
    <w:p w:rsidR="003C0FE2" w:rsidRPr="00BA0F60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 w:hanging="142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A0F60">
        <w:rPr>
          <w:rFonts w:ascii="Times New Roman" w:hAnsi="Times New Roman"/>
          <w:iCs/>
          <w:color w:val="000000"/>
          <w:sz w:val="24"/>
          <w:szCs w:val="24"/>
        </w:rPr>
        <w:t>8. Фасадные работы (14.1; 14.2)</w:t>
      </w:r>
    </w:p>
    <w:p w:rsidR="003C0FE2" w:rsidRPr="00BA0F60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 w:hanging="142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A0F60">
        <w:rPr>
          <w:rFonts w:ascii="Times New Roman" w:hAnsi="Times New Roman"/>
          <w:iCs/>
          <w:color w:val="000000"/>
          <w:sz w:val="24"/>
          <w:szCs w:val="24"/>
        </w:rPr>
        <w:t>9. Устройство внутренних инженерных систем и оборудования зданий и сооружений (15.1; 15.2; 15.3; 15.4; 15.5; 15.6)</w:t>
      </w:r>
    </w:p>
    <w:p w:rsidR="003C0FE2" w:rsidRPr="00BA0F60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 w:hanging="142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A0F60">
        <w:rPr>
          <w:rFonts w:ascii="Times New Roman" w:hAnsi="Times New Roman"/>
          <w:iCs/>
          <w:color w:val="000000"/>
          <w:sz w:val="24"/>
          <w:szCs w:val="24"/>
        </w:rPr>
        <w:t>10. Монтажные работы (23.4; 23.5)</w:t>
      </w:r>
    </w:p>
    <w:p w:rsidR="003C0FE2" w:rsidRPr="00BA0F60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 w:hanging="142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A0F60">
        <w:rPr>
          <w:rFonts w:ascii="Times New Roman" w:hAnsi="Times New Roman"/>
          <w:iCs/>
          <w:color w:val="000000"/>
          <w:sz w:val="24"/>
          <w:szCs w:val="24"/>
        </w:rPr>
        <w:t>11. Пусконаладочные работы (24.5; 24.6; 24.7; 24.8; 24.9; 24.10; 24.11; 24.12.; 24.14; 24.26)</w:t>
      </w:r>
    </w:p>
    <w:p w:rsidR="003C0FE2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 w:hanging="142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A0F60">
        <w:rPr>
          <w:rFonts w:ascii="Times New Roman" w:hAnsi="Times New Roman"/>
          <w:iCs/>
          <w:color w:val="000000"/>
          <w:sz w:val="24"/>
          <w:szCs w:val="24"/>
        </w:rPr>
        <w:t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8; 33.1.9; 33.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  <w:r w:rsidRPr="00374BE8">
        <w:rPr>
          <w:rFonts w:ascii="Times New Roman" w:hAnsi="Times New Roman"/>
          <w:iCs/>
          <w:color w:val="000000"/>
          <w:sz w:val="24"/>
          <w:szCs w:val="24"/>
        </w:rPr>
        <w:t xml:space="preserve">             </w:t>
      </w:r>
    </w:p>
    <w:p w:rsidR="003C0FE2" w:rsidRPr="00A34E83" w:rsidRDefault="003C0FE2" w:rsidP="003C0FE2">
      <w:pPr>
        <w:tabs>
          <w:tab w:val="left" w:pos="0"/>
          <w:tab w:val="left" w:pos="851"/>
          <w:tab w:val="left" w:pos="993"/>
        </w:tabs>
        <w:spacing w:after="0" w:line="240" w:lineRule="auto"/>
        <w:ind w:left="-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2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е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C0FE2" w:rsidRDefault="003C0FE2" w:rsidP="003C0FE2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C0FE2" w:rsidRPr="00D734F4" w:rsidRDefault="003C0FE2" w:rsidP="003C0FE2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3C0FE2" w:rsidRPr="00D734F4" w:rsidRDefault="003C0FE2" w:rsidP="00270A6A">
      <w:pPr>
        <w:tabs>
          <w:tab w:val="left" w:pos="993"/>
        </w:tabs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6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E84A45">
        <w:rPr>
          <w:rFonts w:ascii="Times New Roman" w:hAnsi="Times New Roman"/>
          <w:sz w:val="24"/>
          <w:szCs w:val="24"/>
        </w:rPr>
        <w:t>ООО «СМУ-305», г. Москва, ИНН 773301430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C0FE2" w:rsidRPr="00E84A45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3C0FE2" w:rsidRPr="00E84A45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3C0FE2" w:rsidRPr="00E84A45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3; 3.4; 3.5; 3.6; 3.7)</w:t>
      </w:r>
    </w:p>
    <w:p w:rsidR="003C0FE2" w:rsidRPr="00E84A45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3)</w:t>
      </w:r>
    </w:p>
    <w:p w:rsidR="003C0FE2" w:rsidRPr="00E84A45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3C0FE2" w:rsidRPr="00E84A45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3C0FE2" w:rsidRPr="00E84A45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; 9.3)</w:t>
      </w:r>
    </w:p>
    <w:p w:rsidR="003C0FE2" w:rsidRPr="00E84A45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2; 10.3; 10.4; 10.5; 10.6)</w:t>
      </w:r>
    </w:p>
    <w:p w:rsidR="003C0FE2" w:rsidRPr="00E84A45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lastRenderedPageBreak/>
        <w:t>9. Монтаж деревянных конструкций (11.1; 11.2)</w:t>
      </w:r>
    </w:p>
    <w:p w:rsidR="003C0FE2" w:rsidRPr="00E84A45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3C0FE2" w:rsidRPr="00E84A45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3C0FE2" w:rsidRPr="00E84A45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3C0FE2" w:rsidRPr="00E84A45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3C0FE2" w:rsidRPr="00E84A45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3C0FE2" w:rsidRPr="00E84A45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3C0FE2" w:rsidRPr="00E84A45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; 18.2; 18.3; 18.4; 18.5)</w:t>
      </w:r>
    </w:p>
    <w:p w:rsidR="003C0FE2" w:rsidRPr="00E84A45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 xml:space="preserve">17. Устройство наружных сетей газоснабжения, </w:t>
      </w:r>
      <w:proofErr w:type="gramStart"/>
      <w:r w:rsidRPr="00E84A45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E84A45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4; 19.5; 19.6; 19.7; 19.8; 19.9; 19.10)</w:t>
      </w:r>
    </w:p>
    <w:p w:rsidR="003C0FE2" w:rsidRPr="00E84A45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; 20.2; 20.3; 20.5; 20.8; 20.9; 20.10; 20.12)</w:t>
      </w:r>
    </w:p>
    <w:p w:rsidR="003C0FE2" w:rsidRPr="00E84A45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>19. Монтажные работы (23.1; 23.2; 23.4; 23.5; 23.6; 23.19; 23.20; 23.21; 23.22; 23.23; 23.24; 23.25; 23.26; 23.27; 23.28; 23.30; 23.31; 23.32)</w:t>
      </w:r>
    </w:p>
    <w:p w:rsidR="003C0FE2" w:rsidRPr="00E84A45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>20. Пусконаладочные работы (24.1; 24.2; 24.3; 24.4; 24.5; 24.6; 24.7; 24.8; 24.9; 24.10; 24.11; 24.12.; 24.13; 24.14; 24.18; 24.19; 24.23; 24.25; 24.26; 24.27; 24.28; 24.29; 24.30)</w:t>
      </w:r>
    </w:p>
    <w:p w:rsidR="003C0FE2" w:rsidRPr="00E84A45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>21. Промышленные печи и дымовые трубы (31.2; 31.3; 31.4; 31.5)</w:t>
      </w:r>
    </w:p>
    <w:p w:rsidR="003C0FE2" w:rsidRPr="00E84A45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</w:t>
      </w:r>
    </w:p>
    <w:p w:rsidR="003C0FE2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4A45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8; 33.1.9; 33.1.10; 33.3; 33.4; 33.5; 33.6; 33.7; 33.10; 33.12; 33.1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</w:p>
    <w:p w:rsidR="003C0FE2" w:rsidRPr="00A34E83" w:rsidRDefault="003C0FE2" w:rsidP="003C0FE2">
      <w:pPr>
        <w:spacing w:after="0" w:line="240" w:lineRule="auto"/>
        <w:ind w:left="-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2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C0FE2" w:rsidRDefault="003C0FE2" w:rsidP="003C0FE2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C0FE2" w:rsidRPr="00D734F4" w:rsidRDefault="003C0FE2" w:rsidP="003C0FE2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3C0FE2" w:rsidRPr="00D734F4" w:rsidRDefault="003C0FE2" w:rsidP="00270A6A">
      <w:pPr>
        <w:tabs>
          <w:tab w:val="left" w:pos="993"/>
        </w:tabs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7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691A99">
        <w:rPr>
          <w:rFonts w:ascii="Times New Roman" w:hAnsi="Times New Roman"/>
          <w:sz w:val="24"/>
          <w:szCs w:val="24"/>
        </w:rPr>
        <w:t>ООО «</w:t>
      </w:r>
      <w:proofErr w:type="spellStart"/>
      <w:r w:rsidRPr="00691A99">
        <w:rPr>
          <w:rFonts w:ascii="Times New Roman" w:hAnsi="Times New Roman"/>
          <w:sz w:val="24"/>
          <w:szCs w:val="24"/>
        </w:rPr>
        <w:t>ВиДЕС</w:t>
      </w:r>
      <w:proofErr w:type="spellEnd"/>
      <w:r w:rsidRPr="00691A99">
        <w:rPr>
          <w:rFonts w:ascii="Times New Roman" w:hAnsi="Times New Roman"/>
          <w:sz w:val="24"/>
          <w:szCs w:val="24"/>
        </w:rPr>
        <w:t>», г. Москва, ИНН 771503487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C0FE2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91A99">
        <w:rPr>
          <w:rFonts w:ascii="Times New Roman" w:hAnsi="Times New Roman"/>
          <w:iCs/>
          <w:color w:val="000000"/>
          <w:sz w:val="24"/>
          <w:szCs w:val="24"/>
        </w:rPr>
        <w:t>1. Устройство внутренних инженерных систем и оборудования зданий и сооружений (15.1; 15.2; 15.3; 15.4; 15.5; 15.6)</w:t>
      </w:r>
    </w:p>
    <w:p w:rsidR="003C0FE2" w:rsidRPr="00A34E83" w:rsidRDefault="003C0FE2" w:rsidP="003C0FE2">
      <w:pPr>
        <w:tabs>
          <w:tab w:val="left" w:pos="0"/>
          <w:tab w:val="left" w:pos="851"/>
          <w:tab w:val="left" w:pos="993"/>
        </w:tabs>
        <w:spacing w:after="0" w:line="240" w:lineRule="auto"/>
        <w:ind w:left="-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3C0FE2" w:rsidRDefault="003C0FE2" w:rsidP="003C0FE2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C0FE2" w:rsidRPr="00D734F4" w:rsidRDefault="003C0FE2" w:rsidP="003C0FE2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3C0FE2" w:rsidRPr="00D734F4" w:rsidRDefault="003C0FE2" w:rsidP="00270A6A">
      <w:pPr>
        <w:tabs>
          <w:tab w:val="left" w:pos="993"/>
        </w:tabs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8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F374CC">
        <w:rPr>
          <w:rFonts w:ascii="Times New Roman" w:hAnsi="Times New Roman"/>
          <w:sz w:val="24"/>
          <w:szCs w:val="24"/>
        </w:rPr>
        <w:t xml:space="preserve">ООО «Наяда-Столица», </w:t>
      </w:r>
      <w:proofErr w:type="gramStart"/>
      <w:r w:rsidRPr="00F374CC">
        <w:rPr>
          <w:rFonts w:ascii="Times New Roman" w:hAnsi="Times New Roman"/>
          <w:sz w:val="24"/>
          <w:szCs w:val="24"/>
        </w:rPr>
        <w:t>г</w:t>
      </w:r>
      <w:proofErr w:type="gramEnd"/>
      <w:r w:rsidRPr="00F374CC">
        <w:rPr>
          <w:rFonts w:ascii="Times New Roman" w:hAnsi="Times New Roman"/>
          <w:sz w:val="24"/>
          <w:szCs w:val="24"/>
        </w:rPr>
        <w:t>. Москва, ИНН 773065436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C0FE2" w:rsidRPr="00F374CC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4CC">
        <w:rPr>
          <w:rFonts w:ascii="Times New Roman" w:hAnsi="Times New Roman"/>
          <w:iCs/>
          <w:color w:val="000000"/>
          <w:sz w:val="24"/>
          <w:szCs w:val="24"/>
        </w:rPr>
        <w:t>1. Монтаж металлических конструкций (10.1; 10.2; 10.3; 10.4; 10.5; 10.6)</w:t>
      </w:r>
    </w:p>
    <w:p w:rsidR="003C0FE2" w:rsidRPr="00F374CC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4CC">
        <w:rPr>
          <w:rFonts w:ascii="Times New Roman" w:hAnsi="Times New Roman"/>
          <w:iCs/>
          <w:color w:val="000000"/>
          <w:sz w:val="24"/>
          <w:szCs w:val="24"/>
        </w:rPr>
        <w:t>2. Монтажные работы (23.35*)</w:t>
      </w:r>
    </w:p>
    <w:p w:rsidR="003C0FE2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4CC">
        <w:rPr>
          <w:rFonts w:ascii="Times New Roman" w:hAnsi="Times New Roman"/>
          <w:iCs/>
          <w:color w:val="000000"/>
          <w:sz w:val="24"/>
          <w:szCs w:val="24"/>
        </w:rPr>
        <w:t>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3*; 33.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3C0FE2" w:rsidRPr="00A34E83" w:rsidRDefault="003C0FE2" w:rsidP="003C0FE2">
      <w:pPr>
        <w:spacing w:after="0" w:line="240" w:lineRule="auto"/>
        <w:ind w:left="-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3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C0FE2" w:rsidRDefault="003C0FE2" w:rsidP="003C0FE2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C0FE2" w:rsidRDefault="003C0FE2" w:rsidP="003C0FE2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3C0FE2" w:rsidRPr="00D734F4" w:rsidRDefault="003C0FE2" w:rsidP="00270A6A">
      <w:pPr>
        <w:tabs>
          <w:tab w:val="left" w:pos="993"/>
        </w:tabs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9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F374CC">
        <w:rPr>
          <w:rFonts w:ascii="Times New Roman" w:hAnsi="Times New Roman"/>
          <w:sz w:val="24"/>
          <w:szCs w:val="24"/>
        </w:rPr>
        <w:t xml:space="preserve">ООО «СК Кладезь», </w:t>
      </w:r>
      <w:proofErr w:type="gramStart"/>
      <w:r w:rsidRPr="00F374CC">
        <w:rPr>
          <w:rFonts w:ascii="Times New Roman" w:hAnsi="Times New Roman"/>
          <w:sz w:val="24"/>
          <w:szCs w:val="24"/>
        </w:rPr>
        <w:t>г</w:t>
      </w:r>
      <w:proofErr w:type="gramEnd"/>
      <w:r w:rsidRPr="00F374CC">
        <w:rPr>
          <w:rFonts w:ascii="Times New Roman" w:hAnsi="Times New Roman"/>
          <w:sz w:val="24"/>
          <w:szCs w:val="24"/>
        </w:rPr>
        <w:t>. Москва, ИНН 773421234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C0FE2" w:rsidRPr="00F374CC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4CC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3C0FE2" w:rsidRPr="00F374CC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4CC">
        <w:rPr>
          <w:rFonts w:ascii="Times New Roman" w:hAnsi="Times New Roman"/>
          <w:iCs/>
          <w:color w:val="000000"/>
          <w:sz w:val="24"/>
          <w:szCs w:val="24"/>
        </w:rPr>
        <w:t>2. Монтаж сборных бетонных и железобетонных конструкций (7.1; 7.2; 7.3)</w:t>
      </w:r>
    </w:p>
    <w:p w:rsidR="003C0FE2" w:rsidRPr="00F374CC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4CC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; 10.2; 10.3; 10.4; 10.5; 10.6)</w:t>
      </w:r>
    </w:p>
    <w:p w:rsidR="003C0FE2" w:rsidRPr="00F374CC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4CC">
        <w:rPr>
          <w:rFonts w:ascii="Times New Roman" w:hAnsi="Times New Roman"/>
          <w:iCs/>
          <w:color w:val="000000"/>
          <w:sz w:val="24"/>
          <w:szCs w:val="24"/>
        </w:rPr>
        <w:t>4. Защита строительных конструкций, трубопроводов и оборудования (кроме магистральных и промысловых трубопроводов) (12.1; 12.2; 12.4; 12.5; 12.6; 12.7; 12.8; 12.9; 12.10; 12.12)</w:t>
      </w:r>
    </w:p>
    <w:p w:rsidR="003C0FE2" w:rsidRPr="00F374CC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4CC">
        <w:rPr>
          <w:rFonts w:ascii="Times New Roman" w:hAnsi="Times New Roman"/>
          <w:iCs/>
          <w:color w:val="000000"/>
          <w:sz w:val="24"/>
          <w:szCs w:val="24"/>
        </w:rPr>
        <w:t>5. Устройство кровель (13.1; 13.2; 13.3)</w:t>
      </w:r>
    </w:p>
    <w:p w:rsidR="003C0FE2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74CC">
        <w:rPr>
          <w:rFonts w:ascii="Times New Roman" w:hAnsi="Times New Roman"/>
          <w:iCs/>
          <w:color w:val="000000"/>
          <w:sz w:val="24"/>
          <w:szCs w:val="24"/>
        </w:rPr>
        <w:t>6. Фасадные работы (14.1; 14.2)</w:t>
      </w:r>
    </w:p>
    <w:p w:rsidR="003C0FE2" w:rsidRPr="00A34E83" w:rsidRDefault="003C0FE2" w:rsidP="003C0FE2">
      <w:pPr>
        <w:spacing w:after="0" w:line="240" w:lineRule="auto"/>
        <w:ind w:left="-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6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шес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C0FE2" w:rsidRDefault="003C0FE2" w:rsidP="003C0FE2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C0FE2" w:rsidRDefault="003C0FE2" w:rsidP="003C0FE2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C0FE2" w:rsidRPr="00D734F4" w:rsidRDefault="003C0FE2" w:rsidP="00270A6A">
      <w:pPr>
        <w:tabs>
          <w:tab w:val="left" w:pos="993"/>
        </w:tabs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0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D925DC">
        <w:rPr>
          <w:rFonts w:ascii="Times New Roman" w:hAnsi="Times New Roman"/>
          <w:sz w:val="24"/>
          <w:szCs w:val="24"/>
        </w:rPr>
        <w:t>ООО «</w:t>
      </w:r>
      <w:proofErr w:type="spellStart"/>
      <w:r w:rsidRPr="00D925DC">
        <w:rPr>
          <w:rFonts w:ascii="Times New Roman" w:hAnsi="Times New Roman"/>
          <w:sz w:val="24"/>
          <w:szCs w:val="24"/>
        </w:rPr>
        <w:t>ТрансМашЭнерго</w:t>
      </w:r>
      <w:proofErr w:type="spellEnd"/>
      <w:r w:rsidRPr="00D925DC">
        <w:rPr>
          <w:rFonts w:ascii="Times New Roman" w:hAnsi="Times New Roman"/>
          <w:sz w:val="24"/>
          <w:szCs w:val="24"/>
        </w:rPr>
        <w:t>», г. Москва, ИНН 772463465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C0FE2" w:rsidRPr="00D925DC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3C0FE2" w:rsidRPr="00D925DC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3C0FE2" w:rsidRPr="00D925DC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3; 3.4; 3.5; 3.6; 3.7)</w:t>
      </w:r>
    </w:p>
    <w:p w:rsidR="003C0FE2" w:rsidRPr="00D925DC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2; 5.3; 5.4; 5.5; 5.6; 5.7; 5.8; 5.9)</w:t>
      </w:r>
    </w:p>
    <w:p w:rsidR="003C0FE2" w:rsidRPr="00D925DC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3C0FE2" w:rsidRPr="00D925DC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3C0FE2" w:rsidRPr="00D925DC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; 9.3)</w:t>
      </w:r>
    </w:p>
    <w:p w:rsidR="003C0FE2" w:rsidRPr="00D925DC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2; 10.3; 10.4; 10.5; 10.6)</w:t>
      </w:r>
    </w:p>
    <w:p w:rsidR="003C0FE2" w:rsidRPr="00D925DC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3C0FE2" w:rsidRPr="00D925DC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3C0FE2" w:rsidRPr="00D925DC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3C0FE2" w:rsidRPr="00D925DC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3C0FE2" w:rsidRPr="00D925DC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; 15.3; 15.4)</w:t>
      </w:r>
    </w:p>
    <w:p w:rsidR="003C0FE2" w:rsidRPr="00D925DC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3C0FE2" w:rsidRPr="00D925DC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3C0FE2" w:rsidRPr="00D925DC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; 18.2; 18.3; 18.4; 18.5)</w:t>
      </w:r>
    </w:p>
    <w:p w:rsidR="003C0FE2" w:rsidRPr="00D925DC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 xml:space="preserve">17. Устройство наружных сетей газоснабжения, </w:t>
      </w:r>
      <w:proofErr w:type="gramStart"/>
      <w:r w:rsidRPr="00D925DC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D925DC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4; 19.5; 19.6; 19.7; 19.8; 19.9; 19.10)</w:t>
      </w:r>
    </w:p>
    <w:p w:rsidR="003C0FE2" w:rsidRPr="00D925DC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; 20.2; 20.3; 20.5; 20.6; 20.8; 20.9; 20.10; 20.11; 20.12; 20.13)</w:t>
      </w:r>
    </w:p>
    <w:p w:rsidR="003C0FE2" w:rsidRPr="00D925DC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19. Монтажные работы (23.4; 23.5; 23.6)</w:t>
      </w:r>
    </w:p>
    <w:p w:rsidR="003C0FE2" w:rsidRPr="00D925DC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20. Пусконаладочные работы (24.3; 24.4; 24.5; 24.6; 24.7; 24.8; 24.9; 24.10; 24.11; 24.12.; 24.13; 24.14; 24.21; 24.22; 24.23; 24.24; 24.25; 24.26; 24.29; 24.30)</w:t>
      </w:r>
    </w:p>
    <w:p w:rsidR="003C0FE2" w:rsidRPr="00D925DC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 xml:space="preserve">21. Устройство автомобильных дорог и </w:t>
      </w:r>
      <w:proofErr w:type="spellStart"/>
      <w:r w:rsidRPr="00D925DC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D925DC">
        <w:rPr>
          <w:rFonts w:ascii="Times New Roman" w:hAnsi="Times New Roman"/>
          <w:iCs/>
          <w:color w:val="000000"/>
          <w:sz w:val="24"/>
          <w:szCs w:val="24"/>
        </w:rPr>
        <w:t xml:space="preserve"> (25.1; 25.2; 25.4; 25.6; 25.7; 25.8)</w:t>
      </w:r>
    </w:p>
    <w:p w:rsidR="003C0FE2" w:rsidRPr="00D925DC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22. Устройство шахтных сооружений (28.1*)</w:t>
      </w:r>
    </w:p>
    <w:p w:rsidR="003C0FE2" w:rsidRPr="00D925DC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23. Устройство мостов, эстакад и путепроводов (29.1; 29.2; 29.3; 29.4; 29.5; 29.6; 29.7)</w:t>
      </w:r>
    </w:p>
    <w:p w:rsidR="003C0FE2" w:rsidRPr="00D925DC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>2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10)</w:t>
      </w:r>
    </w:p>
    <w:p w:rsidR="003C0FE2" w:rsidRDefault="003C0FE2" w:rsidP="00270A6A">
      <w:pPr>
        <w:tabs>
          <w:tab w:val="left" w:pos="567"/>
          <w:tab w:val="left" w:pos="851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925DC">
        <w:rPr>
          <w:rFonts w:ascii="Times New Roman" w:hAnsi="Times New Roman"/>
          <w:iCs/>
          <w:color w:val="000000"/>
          <w:sz w:val="24"/>
          <w:szCs w:val="24"/>
        </w:rPr>
        <w:t xml:space="preserve">25. </w:t>
      </w:r>
      <w:proofErr w:type="gramStart"/>
      <w:r w:rsidRPr="00D925DC">
        <w:rPr>
          <w:rFonts w:ascii="Times New Roman" w:hAnsi="Times New Roman"/>
          <w:iCs/>
          <w:color w:val="000000"/>
          <w:sz w:val="24"/>
          <w:szCs w:val="24"/>
        </w:rPr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</w:t>
      </w:r>
      <w:r w:rsidRPr="00D925DC">
        <w:rPr>
          <w:rFonts w:ascii="Times New Roman" w:hAnsi="Times New Roman"/>
          <w:iCs/>
          <w:color w:val="000000"/>
          <w:sz w:val="24"/>
          <w:szCs w:val="24"/>
        </w:rPr>
        <w:lastRenderedPageBreak/>
        <w:t>33.1.6; 33.1.7; 33.1.8; 33.1.9; 33.1.10; 33.1.11; 33.1.13; 33.2; 33.2.1; 33.2.4; 33.2.6; 33.2.7; 33.3; 33.4; 33.5; 33.6; 33.7; 33.8; 33.9; 33.10; 33.11; 33.12; 33.1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  <w:r w:rsidRPr="00D925DC">
        <w:rPr>
          <w:rFonts w:ascii="Times New Roman" w:hAnsi="Times New Roman"/>
          <w:iCs/>
          <w:color w:val="000000"/>
          <w:sz w:val="24"/>
          <w:szCs w:val="24"/>
        </w:rPr>
        <w:t xml:space="preserve">               </w:t>
      </w:r>
      <w:proofErr w:type="gramEnd"/>
    </w:p>
    <w:p w:rsidR="003C0FE2" w:rsidRPr="00A34E83" w:rsidRDefault="003C0FE2" w:rsidP="003C0FE2">
      <w:pPr>
        <w:spacing w:after="0" w:line="240" w:lineRule="auto"/>
        <w:ind w:left="-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5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п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C0FE2" w:rsidRDefault="003C0FE2" w:rsidP="003C0FE2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472C8" w:rsidRPr="009472C8" w:rsidRDefault="009472C8" w:rsidP="003C0FE2">
      <w:pPr>
        <w:spacing w:after="0" w:line="240" w:lineRule="auto"/>
        <w:ind w:left="-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9472C8" w:rsidRPr="009472C8" w:rsidRDefault="009472C8" w:rsidP="009472C8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472C8" w:rsidRPr="009472C8" w:rsidRDefault="009472C8" w:rsidP="009472C8">
      <w:pPr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472C8" w:rsidRPr="009472C8" w:rsidRDefault="009472C8" w:rsidP="009472C8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472C8" w:rsidRPr="009472C8" w:rsidRDefault="009472C8" w:rsidP="009472C8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9472C8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                                                             А.А. </w:t>
      </w:r>
      <w:proofErr w:type="spellStart"/>
      <w:r w:rsidRPr="009472C8">
        <w:rPr>
          <w:rFonts w:ascii="Times New Roman" w:hAnsi="Times New Roman"/>
          <w:sz w:val="24"/>
          <w:szCs w:val="24"/>
        </w:rPr>
        <w:t>Лапидус</w:t>
      </w:r>
      <w:proofErr w:type="spellEnd"/>
    </w:p>
    <w:p w:rsidR="009472C8" w:rsidRPr="009472C8" w:rsidRDefault="009472C8" w:rsidP="009472C8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472C8" w:rsidRPr="009472C8" w:rsidRDefault="009472C8" w:rsidP="009472C8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</w:t>
      </w:r>
      <w:r w:rsidRPr="009472C8">
        <w:rPr>
          <w:rFonts w:ascii="Times New Roman" w:hAnsi="Times New Roman"/>
          <w:sz w:val="24"/>
          <w:szCs w:val="24"/>
        </w:rPr>
        <w:t xml:space="preserve"> Совета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472C8">
        <w:rPr>
          <w:rFonts w:ascii="Times New Roman" w:hAnsi="Times New Roman"/>
          <w:sz w:val="24"/>
          <w:szCs w:val="24"/>
        </w:rPr>
        <w:t xml:space="preserve">  А.А. </w:t>
      </w:r>
      <w:r>
        <w:rPr>
          <w:rFonts w:ascii="Times New Roman" w:hAnsi="Times New Roman"/>
          <w:sz w:val="24"/>
          <w:szCs w:val="24"/>
        </w:rPr>
        <w:t>Маликова</w:t>
      </w:r>
    </w:p>
    <w:p w:rsidR="009472C8" w:rsidRPr="009472C8" w:rsidRDefault="009472C8" w:rsidP="009472C8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9472C8" w:rsidRPr="009472C8" w:rsidSect="00365E4A">
      <w:pgSz w:w="11906" w:h="16838"/>
      <w:pgMar w:top="567" w:right="707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959" w:rsidRDefault="00DC1959" w:rsidP="003164AF">
      <w:pPr>
        <w:spacing w:after="0" w:line="240" w:lineRule="auto"/>
      </w:pPr>
      <w:r>
        <w:separator/>
      </w:r>
    </w:p>
  </w:endnote>
  <w:endnote w:type="continuationSeparator" w:id="0">
    <w:p w:rsidR="00DC1959" w:rsidRDefault="00DC1959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959" w:rsidRDefault="00DC1959" w:rsidP="003164AF">
      <w:pPr>
        <w:spacing w:after="0" w:line="240" w:lineRule="auto"/>
      </w:pPr>
      <w:r>
        <w:separator/>
      </w:r>
    </w:p>
  </w:footnote>
  <w:footnote w:type="continuationSeparator" w:id="0">
    <w:p w:rsidR="00DC1959" w:rsidRDefault="00DC1959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D3E"/>
    <w:multiLevelType w:val="hybridMultilevel"/>
    <w:tmpl w:val="7B56368C"/>
    <w:lvl w:ilvl="0" w:tplc="9FAAE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BE90A34"/>
    <w:multiLevelType w:val="hybridMultilevel"/>
    <w:tmpl w:val="F17EFB1C"/>
    <w:lvl w:ilvl="0" w:tplc="EC10B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C5CD7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14F0"/>
    <w:multiLevelType w:val="hybridMultilevel"/>
    <w:tmpl w:val="281406C4"/>
    <w:lvl w:ilvl="0" w:tplc="332A23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2C53C75"/>
    <w:multiLevelType w:val="hybridMultilevel"/>
    <w:tmpl w:val="7C9A9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C000BB"/>
    <w:multiLevelType w:val="multilevel"/>
    <w:tmpl w:val="89FE67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667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8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30BD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C5743"/>
    <w:multiLevelType w:val="hybridMultilevel"/>
    <w:tmpl w:val="89A28604"/>
    <w:lvl w:ilvl="0" w:tplc="88FCB51C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5B687B88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0D866D9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93BF2"/>
    <w:multiLevelType w:val="hybridMultilevel"/>
    <w:tmpl w:val="21CE4EB4"/>
    <w:lvl w:ilvl="0" w:tplc="B984B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1"/>
  </w:num>
  <w:num w:numId="5">
    <w:abstractNumId w:val="18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  <w:num w:numId="11">
    <w:abstractNumId w:val="5"/>
  </w:num>
  <w:num w:numId="12">
    <w:abstractNumId w:val="13"/>
  </w:num>
  <w:num w:numId="13">
    <w:abstractNumId w:val="17"/>
  </w:num>
  <w:num w:numId="14">
    <w:abstractNumId w:val="10"/>
  </w:num>
  <w:num w:numId="15">
    <w:abstractNumId w:val="6"/>
  </w:num>
  <w:num w:numId="16">
    <w:abstractNumId w:val="3"/>
  </w:num>
  <w:num w:numId="17">
    <w:abstractNumId w:val="19"/>
  </w:num>
  <w:num w:numId="18">
    <w:abstractNumId w:val="8"/>
  </w:num>
  <w:num w:numId="19">
    <w:abstractNumId w:val="11"/>
  </w:num>
  <w:num w:numId="20">
    <w:abstractNumId w:val="14"/>
  </w:num>
  <w:num w:numId="21">
    <w:abstractNumId w:val="15"/>
  </w:num>
  <w:num w:numId="22">
    <w:abstractNumId w:val="20"/>
  </w:num>
  <w:num w:numId="23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826"/>
    <w:rsid w:val="0001235C"/>
    <w:rsid w:val="00015367"/>
    <w:rsid w:val="000316EF"/>
    <w:rsid w:val="00033220"/>
    <w:rsid w:val="00037B43"/>
    <w:rsid w:val="0004335F"/>
    <w:rsid w:val="00043FA2"/>
    <w:rsid w:val="00047003"/>
    <w:rsid w:val="00051A4C"/>
    <w:rsid w:val="00054E15"/>
    <w:rsid w:val="000603F7"/>
    <w:rsid w:val="000621C0"/>
    <w:rsid w:val="000660CF"/>
    <w:rsid w:val="00073A3A"/>
    <w:rsid w:val="000771A5"/>
    <w:rsid w:val="00077513"/>
    <w:rsid w:val="00082DE8"/>
    <w:rsid w:val="000A6BF4"/>
    <w:rsid w:val="000C6926"/>
    <w:rsid w:val="000D2B72"/>
    <w:rsid w:val="000E042C"/>
    <w:rsid w:val="000E264A"/>
    <w:rsid w:val="000E7AF0"/>
    <w:rsid w:val="000F51FE"/>
    <w:rsid w:val="00101131"/>
    <w:rsid w:val="0010746B"/>
    <w:rsid w:val="00111606"/>
    <w:rsid w:val="00117F87"/>
    <w:rsid w:val="001253EF"/>
    <w:rsid w:val="00131EF1"/>
    <w:rsid w:val="00134A49"/>
    <w:rsid w:val="0013514D"/>
    <w:rsid w:val="00152BA7"/>
    <w:rsid w:val="00153DA6"/>
    <w:rsid w:val="00155B02"/>
    <w:rsid w:val="0015716A"/>
    <w:rsid w:val="00160004"/>
    <w:rsid w:val="00161CE5"/>
    <w:rsid w:val="00164136"/>
    <w:rsid w:val="00177560"/>
    <w:rsid w:val="001907F0"/>
    <w:rsid w:val="00191964"/>
    <w:rsid w:val="00192B37"/>
    <w:rsid w:val="001930C4"/>
    <w:rsid w:val="001A0095"/>
    <w:rsid w:val="001A644D"/>
    <w:rsid w:val="001A6865"/>
    <w:rsid w:val="001B2643"/>
    <w:rsid w:val="001D5631"/>
    <w:rsid w:val="001D7159"/>
    <w:rsid w:val="001E1205"/>
    <w:rsid w:val="001E6E3F"/>
    <w:rsid w:val="001E7BBB"/>
    <w:rsid w:val="001F3F9F"/>
    <w:rsid w:val="001F46E4"/>
    <w:rsid w:val="001F5A66"/>
    <w:rsid w:val="001F5C67"/>
    <w:rsid w:val="00200939"/>
    <w:rsid w:val="00240360"/>
    <w:rsid w:val="00240A51"/>
    <w:rsid w:val="00254193"/>
    <w:rsid w:val="00254241"/>
    <w:rsid w:val="00261185"/>
    <w:rsid w:val="00270445"/>
    <w:rsid w:val="00270A6A"/>
    <w:rsid w:val="00272735"/>
    <w:rsid w:val="00272E83"/>
    <w:rsid w:val="00274BEE"/>
    <w:rsid w:val="00286990"/>
    <w:rsid w:val="002926F8"/>
    <w:rsid w:val="00293700"/>
    <w:rsid w:val="002939C7"/>
    <w:rsid w:val="00295889"/>
    <w:rsid w:val="002A5503"/>
    <w:rsid w:val="002B3239"/>
    <w:rsid w:val="002C0A0E"/>
    <w:rsid w:val="002C19D5"/>
    <w:rsid w:val="002C35EA"/>
    <w:rsid w:val="002D3A6F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42FD"/>
    <w:rsid w:val="00344954"/>
    <w:rsid w:val="003510A0"/>
    <w:rsid w:val="00354C8B"/>
    <w:rsid w:val="00355941"/>
    <w:rsid w:val="00361D65"/>
    <w:rsid w:val="00364209"/>
    <w:rsid w:val="00365E4A"/>
    <w:rsid w:val="003715AD"/>
    <w:rsid w:val="00372350"/>
    <w:rsid w:val="0038606E"/>
    <w:rsid w:val="00386A82"/>
    <w:rsid w:val="003919D3"/>
    <w:rsid w:val="00393280"/>
    <w:rsid w:val="003A45E3"/>
    <w:rsid w:val="003B37B2"/>
    <w:rsid w:val="003B75DD"/>
    <w:rsid w:val="003C0FE2"/>
    <w:rsid w:val="003C35B5"/>
    <w:rsid w:val="003D5D8C"/>
    <w:rsid w:val="003F1C23"/>
    <w:rsid w:val="003F5FED"/>
    <w:rsid w:val="00405DB0"/>
    <w:rsid w:val="00406724"/>
    <w:rsid w:val="00411AF5"/>
    <w:rsid w:val="00422B11"/>
    <w:rsid w:val="0042313C"/>
    <w:rsid w:val="0042354D"/>
    <w:rsid w:val="0043007D"/>
    <w:rsid w:val="00432BB9"/>
    <w:rsid w:val="00433CA9"/>
    <w:rsid w:val="00437118"/>
    <w:rsid w:val="00442982"/>
    <w:rsid w:val="004439C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52CA"/>
    <w:rsid w:val="004F701A"/>
    <w:rsid w:val="005077B5"/>
    <w:rsid w:val="005119D2"/>
    <w:rsid w:val="005374F5"/>
    <w:rsid w:val="005400DC"/>
    <w:rsid w:val="005452AB"/>
    <w:rsid w:val="0055298D"/>
    <w:rsid w:val="005706AF"/>
    <w:rsid w:val="00581555"/>
    <w:rsid w:val="0059037D"/>
    <w:rsid w:val="00594484"/>
    <w:rsid w:val="00597DAB"/>
    <w:rsid w:val="005A5BED"/>
    <w:rsid w:val="005A6951"/>
    <w:rsid w:val="005B16B8"/>
    <w:rsid w:val="005B47B3"/>
    <w:rsid w:val="005B7884"/>
    <w:rsid w:val="005C0592"/>
    <w:rsid w:val="005D01F4"/>
    <w:rsid w:val="005D5C32"/>
    <w:rsid w:val="005F7FB2"/>
    <w:rsid w:val="006011CE"/>
    <w:rsid w:val="00606969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94484"/>
    <w:rsid w:val="006A4E20"/>
    <w:rsid w:val="006A76D2"/>
    <w:rsid w:val="006B24FB"/>
    <w:rsid w:val="006B2E63"/>
    <w:rsid w:val="006C126E"/>
    <w:rsid w:val="006C2160"/>
    <w:rsid w:val="006C43A6"/>
    <w:rsid w:val="006E2AF9"/>
    <w:rsid w:val="006F153C"/>
    <w:rsid w:val="006F2A6E"/>
    <w:rsid w:val="006F37B8"/>
    <w:rsid w:val="006F4158"/>
    <w:rsid w:val="006F7D9E"/>
    <w:rsid w:val="007008C4"/>
    <w:rsid w:val="00700FEA"/>
    <w:rsid w:val="0070291E"/>
    <w:rsid w:val="00702B11"/>
    <w:rsid w:val="00703276"/>
    <w:rsid w:val="00704220"/>
    <w:rsid w:val="00712B6E"/>
    <w:rsid w:val="00720999"/>
    <w:rsid w:val="0072119E"/>
    <w:rsid w:val="007228DC"/>
    <w:rsid w:val="00726675"/>
    <w:rsid w:val="00726AE8"/>
    <w:rsid w:val="007300A5"/>
    <w:rsid w:val="007306A5"/>
    <w:rsid w:val="00733B75"/>
    <w:rsid w:val="007422A5"/>
    <w:rsid w:val="007509E6"/>
    <w:rsid w:val="0075149D"/>
    <w:rsid w:val="007677C7"/>
    <w:rsid w:val="0076787E"/>
    <w:rsid w:val="0078229C"/>
    <w:rsid w:val="007839E9"/>
    <w:rsid w:val="0078471A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15AB"/>
    <w:rsid w:val="007D53C8"/>
    <w:rsid w:val="007E5E30"/>
    <w:rsid w:val="007E69D1"/>
    <w:rsid w:val="00813271"/>
    <w:rsid w:val="008227B8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E92"/>
    <w:rsid w:val="00885887"/>
    <w:rsid w:val="008868F5"/>
    <w:rsid w:val="008A53AE"/>
    <w:rsid w:val="008B156C"/>
    <w:rsid w:val="008C43B8"/>
    <w:rsid w:val="008C68B6"/>
    <w:rsid w:val="008C746D"/>
    <w:rsid w:val="008D2431"/>
    <w:rsid w:val="008E2BCD"/>
    <w:rsid w:val="008E6301"/>
    <w:rsid w:val="008F73F5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2C8"/>
    <w:rsid w:val="009534E7"/>
    <w:rsid w:val="009542B9"/>
    <w:rsid w:val="00960538"/>
    <w:rsid w:val="00961294"/>
    <w:rsid w:val="00971D7A"/>
    <w:rsid w:val="009760D1"/>
    <w:rsid w:val="00976673"/>
    <w:rsid w:val="00976B7B"/>
    <w:rsid w:val="00991C1F"/>
    <w:rsid w:val="009A5F58"/>
    <w:rsid w:val="009A71B2"/>
    <w:rsid w:val="009B013D"/>
    <w:rsid w:val="009B1C6B"/>
    <w:rsid w:val="009B46B1"/>
    <w:rsid w:val="009D4400"/>
    <w:rsid w:val="00A016D6"/>
    <w:rsid w:val="00A02552"/>
    <w:rsid w:val="00A07820"/>
    <w:rsid w:val="00A25946"/>
    <w:rsid w:val="00A342EF"/>
    <w:rsid w:val="00A4029F"/>
    <w:rsid w:val="00A41B03"/>
    <w:rsid w:val="00A53E51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6B9D"/>
    <w:rsid w:val="00AA156A"/>
    <w:rsid w:val="00AB07FC"/>
    <w:rsid w:val="00AB1E0C"/>
    <w:rsid w:val="00AB5657"/>
    <w:rsid w:val="00AC0791"/>
    <w:rsid w:val="00AC1B5F"/>
    <w:rsid w:val="00AC2C13"/>
    <w:rsid w:val="00AF04A8"/>
    <w:rsid w:val="00AF4C3E"/>
    <w:rsid w:val="00B01277"/>
    <w:rsid w:val="00B0567C"/>
    <w:rsid w:val="00B25502"/>
    <w:rsid w:val="00B26AEC"/>
    <w:rsid w:val="00B330C0"/>
    <w:rsid w:val="00B33A9A"/>
    <w:rsid w:val="00B4175B"/>
    <w:rsid w:val="00B457F7"/>
    <w:rsid w:val="00B46B04"/>
    <w:rsid w:val="00B46BA0"/>
    <w:rsid w:val="00B46DEA"/>
    <w:rsid w:val="00B56A3E"/>
    <w:rsid w:val="00B5753E"/>
    <w:rsid w:val="00B60430"/>
    <w:rsid w:val="00B60D27"/>
    <w:rsid w:val="00B6317B"/>
    <w:rsid w:val="00B75DDE"/>
    <w:rsid w:val="00B94919"/>
    <w:rsid w:val="00BB225C"/>
    <w:rsid w:val="00BC5751"/>
    <w:rsid w:val="00BD3906"/>
    <w:rsid w:val="00BE047F"/>
    <w:rsid w:val="00BE1BBA"/>
    <w:rsid w:val="00BE5847"/>
    <w:rsid w:val="00BE7537"/>
    <w:rsid w:val="00BF37B3"/>
    <w:rsid w:val="00C04F9E"/>
    <w:rsid w:val="00C23144"/>
    <w:rsid w:val="00C2462B"/>
    <w:rsid w:val="00C3192A"/>
    <w:rsid w:val="00C42886"/>
    <w:rsid w:val="00C573B4"/>
    <w:rsid w:val="00C603F0"/>
    <w:rsid w:val="00C60604"/>
    <w:rsid w:val="00C61D7D"/>
    <w:rsid w:val="00C736CB"/>
    <w:rsid w:val="00C80533"/>
    <w:rsid w:val="00C865E1"/>
    <w:rsid w:val="00CA3689"/>
    <w:rsid w:val="00CB1EFD"/>
    <w:rsid w:val="00CB3511"/>
    <w:rsid w:val="00CE0246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3D4C"/>
    <w:rsid w:val="00D20F31"/>
    <w:rsid w:val="00D2164B"/>
    <w:rsid w:val="00D30216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3C35"/>
    <w:rsid w:val="00D8667E"/>
    <w:rsid w:val="00DA47E5"/>
    <w:rsid w:val="00DA603F"/>
    <w:rsid w:val="00DB24F8"/>
    <w:rsid w:val="00DC1959"/>
    <w:rsid w:val="00DD5FCA"/>
    <w:rsid w:val="00DD6E35"/>
    <w:rsid w:val="00DE6FEC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5A20"/>
    <w:rsid w:val="00E6128E"/>
    <w:rsid w:val="00E7039C"/>
    <w:rsid w:val="00E70651"/>
    <w:rsid w:val="00E778EC"/>
    <w:rsid w:val="00E77D36"/>
    <w:rsid w:val="00EA38A2"/>
    <w:rsid w:val="00EB291D"/>
    <w:rsid w:val="00EB2A22"/>
    <w:rsid w:val="00EC0DCE"/>
    <w:rsid w:val="00EC1136"/>
    <w:rsid w:val="00EC5402"/>
    <w:rsid w:val="00EC7825"/>
    <w:rsid w:val="00EE281A"/>
    <w:rsid w:val="00EF408E"/>
    <w:rsid w:val="00F051F2"/>
    <w:rsid w:val="00F15D52"/>
    <w:rsid w:val="00F306FB"/>
    <w:rsid w:val="00F354AE"/>
    <w:rsid w:val="00F4024D"/>
    <w:rsid w:val="00F43529"/>
    <w:rsid w:val="00F46AE6"/>
    <w:rsid w:val="00F520CA"/>
    <w:rsid w:val="00F74BBD"/>
    <w:rsid w:val="00F75D0D"/>
    <w:rsid w:val="00F75F94"/>
    <w:rsid w:val="00F76E9A"/>
    <w:rsid w:val="00F835C3"/>
    <w:rsid w:val="00F87EDC"/>
    <w:rsid w:val="00F90549"/>
    <w:rsid w:val="00F97BDE"/>
    <w:rsid w:val="00FA6642"/>
    <w:rsid w:val="00FB28D9"/>
    <w:rsid w:val="00FB4BD8"/>
    <w:rsid w:val="00FC216D"/>
    <w:rsid w:val="00FD1427"/>
    <w:rsid w:val="00FD2EFC"/>
    <w:rsid w:val="00FD48B4"/>
    <w:rsid w:val="00FE7F45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472C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9472C8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F4B19-53D0-4A5E-B55E-13E88EE9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5717</Words>
  <Characters>3259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User</cp:lastModifiedBy>
  <cp:revision>16</cp:revision>
  <cp:lastPrinted>2012-09-13T08:10:00Z</cp:lastPrinted>
  <dcterms:created xsi:type="dcterms:W3CDTF">2012-09-20T08:12:00Z</dcterms:created>
  <dcterms:modified xsi:type="dcterms:W3CDTF">2012-11-20T13:58:00Z</dcterms:modified>
</cp:coreProperties>
</file>